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688795BC" w:rsidR="00C70048" w:rsidRDefault="00F15B0D"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t>fUnctioneel ontwerp Eibbor opzoek naar de magische schat</w:t>
                </w:r>
              </w:sdtContent>
            </w:sdt>
            <w:r w:rsidR="00C70048" w:rsidRPr="00351C4B">
              <w:rPr>
                <w:rFonts w:asciiTheme="minorHAnsi" w:hAnsiTheme="minorHAnsi" w:cstheme="minorHAnsi"/>
                <w:b w:val="0"/>
                <w:color w:val="E50056"/>
                <w:sz w:val="40"/>
              </w:rPr>
              <w:t>_</w:t>
            </w:r>
          </w:p>
          <w:p w14:paraId="4EC9B437" w14:textId="731F1C30" w:rsidR="00753826" w:rsidRDefault="00753826" w:rsidP="00435586">
            <w:pPr>
              <w:pStyle w:val="Subtitle"/>
            </w:pPr>
          </w:p>
          <w:p w14:paraId="2DCD5E08" w14:textId="407116C6" w:rsidR="0048688D" w:rsidRPr="00753826" w:rsidRDefault="0048688D" w:rsidP="00435586">
            <w:pPr>
              <w:pStyle w:val="Subtitle"/>
            </w:pPr>
            <w:bookmarkStart w:id="0" w:name="page1"/>
            <w:bookmarkEnd w:id="0"/>
          </w:p>
        </w:tc>
      </w:tr>
    </w:tbl>
    <w:p w14:paraId="71FD76AC" w14:textId="769718C9" w:rsidR="00C15563" w:rsidRDefault="00F15B0D" w:rsidP="00C15563">
      <w:pPr>
        <w:pStyle w:val="Auteur"/>
      </w:pPr>
      <w:r>
        <w:rPr>
          <w:noProof/>
        </w:rPr>
        <w:drawing>
          <wp:anchor distT="0" distB="0" distL="114300" distR="114300" simplePos="0" relativeHeight="251658240" behindDoc="1" locked="0" layoutInCell="0" allowOverlap="1" wp14:anchorId="5359B3B3" wp14:editId="50368C6A">
            <wp:simplePos x="0" y="0"/>
            <wp:positionH relativeFrom="page">
              <wp:posOffset>269240</wp:posOffset>
            </wp:positionH>
            <wp:positionV relativeFrom="page">
              <wp:posOffset>861695</wp:posOffset>
            </wp:positionV>
            <wp:extent cx="4675505" cy="3257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675505" cy="3257550"/>
                    </a:xfrm>
                    <a:prstGeom prst="rect">
                      <a:avLst/>
                    </a:prstGeom>
                    <a:noFill/>
                  </pic:spPr>
                </pic:pic>
              </a:graphicData>
            </a:graphic>
          </wp:anchor>
        </w:drawing>
      </w:r>
      <w:r w:rsidR="00264CDB">
        <w:t>Marijn Hazeveld</w:t>
      </w:r>
      <w:r w:rsidR="0006522C">
        <w:t>, Timo Klaassen</w:t>
      </w:r>
      <w:r w:rsidR="00425F2F">
        <w:t xml:space="preserve"> 2134260</w:t>
      </w:r>
    </w:p>
    <w:p w14:paraId="42E6E9BD" w14:textId="6C13F187" w:rsidR="006821E6" w:rsidRDefault="00302C80" w:rsidP="00C15563">
      <w:pPr>
        <w:pStyle w:val="Auteur"/>
      </w:pPr>
      <w:r>
        <w:t>ITN-1DB</w:t>
      </w:r>
    </w:p>
    <w:p w14:paraId="45D98928" w14:textId="4B72E5CF" w:rsidR="00302C80" w:rsidRPr="005326EA" w:rsidRDefault="000D792C" w:rsidP="00C15563">
      <w:pPr>
        <w:pStyle w:val="Auteur"/>
        <w:rPr>
          <w:rFonts w:eastAsia="Arial Unicode MS"/>
        </w:rPr>
      </w:pPr>
      <w:r>
        <w:t>Herman Telman</w:t>
      </w:r>
    </w:p>
    <w:p w14:paraId="4D1C6D14" w14:textId="1E6FF8D7" w:rsidR="00DE381E" w:rsidRDefault="00185EFE" w:rsidP="00C15563">
      <w:pPr>
        <w:pStyle w:val="Auteur"/>
      </w:pPr>
      <w:sdt>
        <w:sdtPr>
          <w:id w:val="1971401319"/>
          <w:placeholder>
            <w:docPart w:val="3663EDD6474F4B9CA4A375AA3FDCC278"/>
          </w:placeholder>
          <w:date w:fullDate="2024-01-25T00:00:00Z">
            <w:dateFormat w:val="d MMMM yyyy"/>
            <w:lid w:val="nl-NL"/>
            <w:storeMappedDataAs w:val="dateTime"/>
            <w:calendar w:val="gregorian"/>
          </w:date>
        </w:sdtPr>
        <w:sdtEndPr/>
        <w:sdtContent>
          <w:r w:rsidR="00BA772A">
            <w:t>25 januari 2024</w:t>
          </w:r>
        </w:sdtContent>
      </w:sdt>
    </w:p>
    <w:p w14:paraId="098E9139" w14:textId="759EE015" w:rsidR="00DE381E" w:rsidRDefault="00DE381E" w:rsidP="00C15563">
      <w:pPr>
        <w:pStyle w:val="Auteur"/>
      </w:pPr>
      <w:r>
        <w:t>O</w:t>
      </w:r>
      <w:r w:rsidR="00BE6011">
        <w:t>BJORP31</w:t>
      </w:r>
      <w:r w:rsidR="00345C04">
        <w:br/>
        <w:t>Versienummer 1.0</w:t>
      </w:r>
    </w:p>
    <w:p w14:paraId="7172FA70" w14:textId="3D65DE12" w:rsidR="00B25FE7" w:rsidRDefault="00345C04" w:rsidP="00C15563">
      <w:pPr>
        <w:pStyle w:val="Auteur"/>
        <w:sectPr w:rsidR="00B25FE7" w:rsidSect="00F17578">
          <w:headerReference w:type="even" r:id="rId12"/>
          <w:headerReference w:type="default" r:id="rId13"/>
          <w:footerReference w:type="even" r:id="rId14"/>
          <w:footerReference w:type="default" r:id="rId15"/>
          <w:headerReference w:type="first" r:id="rId16"/>
          <w:footerReference w:type="first" r:id="rId17"/>
          <w:pgSz w:w="11906" w:h="16838" w:code="9"/>
          <w:pgMar w:top="2268" w:right="1361" w:bottom="1418" w:left="1361" w:header="709" w:footer="567" w:gutter="0"/>
          <w:cols w:space="708"/>
          <w:docGrid w:linePitch="272"/>
        </w:sectPr>
      </w:pPr>
      <w:r>
        <w:br/>
      </w:r>
    </w:p>
    <w:p w14:paraId="594029DA" w14:textId="081D04E0" w:rsidR="00B76BB2" w:rsidRPr="004C20F1" w:rsidRDefault="00B76BB2" w:rsidP="004C20F1">
      <w:pPr>
        <w:pStyle w:val="TOCHeading"/>
      </w:pPr>
      <w:r w:rsidRPr="00B55891">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2DA97BDF" w14:textId="654C7749" w:rsidR="00761002" w:rsidRDefault="004C20F1">
          <w:pPr>
            <w:pStyle w:val="TOC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61667003" w:history="1">
            <w:r w:rsidR="00761002" w:rsidRPr="00BF6D8E">
              <w:rPr>
                <w:rStyle w:val="Hyperlink"/>
              </w:rPr>
              <w:t>1</w:t>
            </w:r>
            <w:r w:rsidR="00761002">
              <w:rPr>
                <w:rFonts w:eastAsiaTheme="minorEastAsia" w:cstheme="minorBidi"/>
                <w:b w:val="0"/>
                <w:caps w:val="0"/>
                <w:color w:val="auto"/>
                <w:kern w:val="2"/>
                <w:sz w:val="24"/>
                <w:szCs w:val="24"/>
                <w14:ligatures w14:val="standardContextual"/>
              </w:rPr>
              <w:tab/>
            </w:r>
            <w:r w:rsidR="00761002" w:rsidRPr="00BF6D8E">
              <w:rPr>
                <w:rStyle w:val="Hyperlink"/>
                <w:spacing w:val="-2"/>
                <w:w w:val="90"/>
              </w:rPr>
              <w:t>INLEIDING</w:t>
            </w:r>
            <w:r w:rsidR="00761002">
              <w:rPr>
                <w:webHidden/>
              </w:rPr>
              <w:tab/>
            </w:r>
            <w:r w:rsidR="00761002">
              <w:rPr>
                <w:webHidden/>
              </w:rPr>
              <w:fldChar w:fldCharType="begin"/>
            </w:r>
            <w:r w:rsidR="00761002">
              <w:rPr>
                <w:webHidden/>
              </w:rPr>
              <w:instrText xml:space="preserve"> PAGEREF _Toc161667003 \h </w:instrText>
            </w:r>
            <w:r w:rsidR="00761002">
              <w:rPr>
                <w:webHidden/>
              </w:rPr>
            </w:r>
            <w:r w:rsidR="00761002">
              <w:rPr>
                <w:webHidden/>
              </w:rPr>
              <w:fldChar w:fldCharType="separate"/>
            </w:r>
            <w:r w:rsidR="00761002">
              <w:rPr>
                <w:webHidden/>
              </w:rPr>
              <w:t>3</w:t>
            </w:r>
            <w:r w:rsidR="00761002">
              <w:rPr>
                <w:webHidden/>
              </w:rPr>
              <w:fldChar w:fldCharType="end"/>
            </w:r>
          </w:hyperlink>
        </w:p>
        <w:p w14:paraId="5A01D4D4" w14:textId="34A66E0B" w:rsidR="00761002" w:rsidRDefault="00185EFE">
          <w:pPr>
            <w:pStyle w:val="TOC1"/>
            <w:rPr>
              <w:rFonts w:eastAsiaTheme="minorEastAsia" w:cstheme="minorBidi"/>
              <w:b w:val="0"/>
              <w:caps w:val="0"/>
              <w:color w:val="auto"/>
              <w:kern w:val="2"/>
              <w:sz w:val="24"/>
              <w:szCs w:val="24"/>
              <w14:ligatures w14:val="standardContextual"/>
            </w:rPr>
          </w:pPr>
          <w:hyperlink w:anchor="_Toc161667004" w:history="1">
            <w:r w:rsidR="00761002" w:rsidRPr="00BF6D8E">
              <w:rPr>
                <w:rStyle w:val="Hyperlink"/>
              </w:rPr>
              <w:t>2</w:t>
            </w:r>
            <w:r w:rsidR="00761002">
              <w:rPr>
                <w:rFonts w:eastAsiaTheme="minorEastAsia" w:cstheme="minorBidi"/>
                <w:b w:val="0"/>
                <w:caps w:val="0"/>
                <w:color w:val="auto"/>
                <w:kern w:val="2"/>
                <w:sz w:val="24"/>
                <w:szCs w:val="24"/>
                <w14:ligatures w14:val="standardContextual"/>
              </w:rPr>
              <w:tab/>
            </w:r>
            <w:r w:rsidR="00761002" w:rsidRPr="00BF6D8E">
              <w:rPr>
                <w:rStyle w:val="Hyperlink"/>
              </w:rPr>
              <w:t>Vergelijkbaar spel</w:t>
            </w:r>
            <w:r w:rsidR="00761002">
              <w:rPr>
                <w:webHidden/>
              </w:rPr>
              <w:tab/>
            </w:r>
            <w:r w:rsidR="00761002">
              <w:rPr>
                <w:webHidden/>
              </w:rPr>
              <w:fldChar w:fldCharType="begin"/>
            </w:r>
            <w:r w:rsidR="00761002">
              <w:rPr>
                <w:webHidden/>
              </w:rPr>
              <w:instrText xml:space="preserve"> PAGEREF _Toc161667004 \h </w:instrText>
            </w:r>
            <w:r w:rsidR="00761002">
              <w:rPr>
                <w:webHidden/>
              </w:rPr>
            </w:r>
            <w:r w:rsidR="00761002">
              <w:rPr>
                <w:webHidden/>
              </w:rPr>
              <w:fldChar w:fldCharType="separate"/>
            </w:r>
            <w:r w:rsidR="00761002">
              <w:rPr>
                <w:webHidden/>
              </w:rPr>
              <w:t>4</w:t>
            </w:r>
            <w:r w:rsidR="00761002">
              <w:rPr>
                <w:webHidden/>
              </w:rPr>
              <w:fldChar w:fldCharType="end"/>
            </w:r>
          </w:hyperlink>
        </w:p>
        <w:p w14:paraId="134EB969" w14:textId="6F875A98" w:rsidR="00761002" w:rsidRDefault="00185EFE">
          <w:pPr>
            <w:pStyle w:val="TOC1"/>
            <w:rPr>
              <w:rFonts w:eastAsiaTheme="minorEastAsia" w:cstheme="minorBidi"/>
              <w:b w:val="0"/>
              <w:caps w:val="0"/>
              <w:color w:val="auto"/>
              <w:kern w:val="2"/>
              <w:sz w:val="24"/>
              <w:szCs w:val="24"/>
              <w14:ligatures w14:val="standardContextual"/>
            </w:rPr>
          </w:pPr>
          <w:hyperlink w:anchor="_Toc161667005" w:history="1">
            <w:r w:rsidR="00761002" w:rsidRPr="00BF6D8E">
              <w:rPr>
                <w:rStyle w:val="Hyperlink"/>
              </w:rPr>
              <w:t>3</w:t>
            </w:r>
            <w:r w:rsidR="00761002">
              <w:rPr>
                <w:rFonts w:eastAsiaTheme="minorEastAsia" w:cstheme="minorBidi"/>
                <w:b w:val="0"/>
                <w:caps w:val="0"/>
                <w:color w:val="auto"/>
                <w:kern w:val="2"/>
                <w:sz w:val="24"/>
                <w:szCs w:val="24"/>
                <w14:ligatures w14:val="standardContextual"/>
              </w:rPr>
              <w:tab/>
            </w:r>
            <w:r w:rsidR="00761002" w:rsidRPr="00BF6D8E">
              <w:rPr>
                <w:rStyle w:val="Hyperlink"/>
              </w:rPr>
              <w:t>Doel en omgeving van het spel</w:t>
            </w:r>
            <w:r w:rsidR="00761002">
              <w:rPr>
                <w:webHidden/>
              </w:rPr>
              <w:tab/>
            </w:r>
            <w:r w:rsidR="00761002">
              <w:rPr>
                <w:webHidden/>
              </w:rPr>
              <w:fldChar w:fldCharType="begin"/>
            </w:r>
            <w:r w:rsidR="00761002">
              <w:rPr>
                <w:webHidden/>
              </w:rPr>
              <w:instrText xml:space="preserve"> PAGEREF _Toc161667005 \h </w:instrText>
            </w:r>
            <w:r w:rsidR="00761002">
              <w:rPr>
                <w:webHidden/>
              </w:rPr>
            </w:r>
            <w:r w:rsidR="00761002">
              <w:rPr>
                <w:webHidden/>
              </w:rPr>
              <w:fldChar w:fldCharType="separate"/>
            </w:r>
            <w:r w:rsidR="00761002">
              <w:rPr>
                <w:webHidden/>
              </w:rPr>
              <w:t>5</w:t>
            </w:r>
            <w:r w:rsidR="00761002">
              <w:rPr>
                <w:webHidden/>
              </w:rPr>
              <w:fldChar w:fldCharType="end"/>
            </w:r>
          </w:hyperlink>
        </w:p>
        <w:p w14:paraId="4E2BB64E" w14:textId="7521FDD5" w:rsidR="00761002" w:rsidRDefault="00185EFE">
          <w:pPr>
            <w:pStyle w:val="TOC1"/>
            <w:rPr>
              <w:rFonts w:eastAsiaTheme="minorEastAsia" w:cstheme="minorBidi"/>
              <w:b w:val="0"/>
              <w:caps w:val="0"/>
              <w:color w:val="auto"/>
              <w:kern w:val="2"/>
              <w:sz w:val="24"/>
              <w:szCs w:val="24"/>
              <w14:ligatures w14:val="standardContextual"/>
            </w:rPr>
          </w:pPr>
          <w:hyperlink w:anchor="_Toc161667006" w:history="1">
            <w:r w:rsidR="00761002" w:rsidRPr="00BF6D8E">
              <w:rPr>
                <w:rStyle w:val="Hyperlink"/>
              </w:rPr>
              <w:t>4</w:t>
            </w:r>
            <w:r w:rsidR="00761002">
              <w:rPr>
                <w:rFonts w:eastAsiaTheme="minorEastAsia" w:cstheme="minorBidi"/>
                <w:b w:val="0"/>
                <w:caps w:val="0"/>
                <w:color w:val="auto"/>
                <w:kern w:val="2"/>
                <w:sz w:val="24"/>
                <w:szCs w:val="24"/>
                <w14:ligatures w14:val="standardContextual"/>
              </w:rPr>
              <w:tab/>
            </w:r>
            <w:r w:rsidR="00761002" w:rsidRPr="00BF6D8E">
              <w:rPr>
                <w:rStyle w:val="Hyperlink"/>
              </w:rPr>
              <w:t>Ontwerp van het spel</w:t>
            </w:r>
            <w:r w:rsidR="00761002">
              <w:rPr>
                <w:webHidden/>
              </w:rPr>
              <w:tab/>
            </w:r>
            <w:r w:rsidR="00761002">
              <w:rPr>
                <w:webHidden/>
              </w:rPr>
              <w:fldChar w:fldCharType="begin"/>
            </w:r>
            <w:r w:rsidR="00761002">
              <w:rPr>
                <w:webHidden/>
              </w:rPr>
              <w:instrText xml:space="preserve"> PAGEREF _Toc161667006 \h </w:instrText>
            </w:r>
            <w:r w:rsidR="00761002">
              <w:rPr>
                <w:webHidden/>
              </w:rPr>
            </w:r>
            <w:r w:rsidR="00761002">
              <w:rPr>
                <w:webHidden/>
              </w:rPr>
              <w:fldChar w:fldCharType="separate"/>
            </w:r>
            <w:r w:rsidR="00761002">
              <w:rPr>
                <w:webHidden/>
              </w:rPr>
              <w:t>5</w:t>
            </w:r>
            <w:r w:rsidR="00761002">
              <w:rPr>
                <w:webHidden/>
              </w:rPr>
              <w:fldChar w:fldCharType="end"/>
            </w:r>
          </w:hyperlink>
        </w:p>
        <w:p w14:paraId="795011E1" w14:textId="7DFD9AE9" w:rsidR="00766E97" w:rsidRPr="004C20F1" w:rsidRDefault="004C20F1" w:rsidP="004C20F1">
          <w:pPr>
            <w:pStyle w:val="TOC1"/>
          </w:pPr>
          <w:r>
            <w:fldChar w:fldCharType="end"/>
          </w:r>
        </w:p>
      </w:sdtContent>
    </w:sdt>
    <w:bookmarkStart w:id="1" w:name="_Toc453921976" w:displacedByCustomXml="prev"/>
    <w:bookmarkStart w:id="2" w:name="_Toc453921523" w:displacedByCustomXml="prev"/>
    <w:bookmarkStart w:id="3" w:name="_Toc453921312" w:displacedByCustomXml="prev"/>
    <w:bookmarkStart w:id="4" w:name="_Toc453920324" w:displacedByCustomXml="prev"/>
    <w:bookmarkStart w:id="5" w:name="_Toc453919959" w:displacedByCustomXml="prev"/>
    <w:p w14:paraId="0FCAEDA3" w14:textId="3D5F18C5" w:rsidR="00C8424E" w:rsidRPr="004C20F1" w:rsidRDefault="00C8424E" w:rsidP="004C20F1">
      <w:r>
        <w:br w:type="page"/>
      </w:r>
    </w:p>
    <w:bookmarkEnd w:id="5"/>
    <w:bookmarkEnd w:id="4"/>
    <w:bookmarkEnd w:id="3"/>
    <w:bookmarkEnd w:id="2"/>
    <w:bookmarkEnd w:id="1"/>
    <w:p w14:paraId="627C16CE" w14:textId="77777777" w:rsidR="00416EEB" w:rsidRDefault="00416EEB" w:rsidP="00416EEB">
      <w:pPr>
        <w:pStyle w:val="BodyText"/>
        <w:spacing w:before="197"/>
        <w:rPr>
          <w:b/>
          <w:sz w:val="28"/>
        </w:rPr>
      </w:pPr>
    </w:p>
    <w:p w14:paraId="54C7E155" w14:textId="2E5CF757" w:rsidR="00EE769A" w:rsidRDefault="00EE769A">
      <w:pPr>
        <w:rPr>
          <w:rFonts w:ascii="Arial Narrow" w:hAnsi="Arial Narrow"/>
          <w:b/>
          <w:caps/>
          <w:spacing w:val="-2"/>
          <w:w w:val="90"/>
          <w:sz w:val="28"/>
        </w:rPr>
      </w:pPr>
      <w:bookmarkStart w:id="6" w:name="_bookmark0"/>
      <w:bookmarkEnd w:id="6"/>
    </w:p>
    <w:p w14:paraId="4D83C86F" w14:textId="2A59DEDF" w:rsidR="00416EEB" w:rsidRDefault="00416EEB" w:rsidP="00416EEB">
      <w:pPr>
        <w:pStyle w:val="Heading1"/>
        <w:ind w:left="441" w:firstLine="0"/>
      </w:pPr>
      <w:bookmarkStart w:id="7" w:name="_Toc161667003"/>
      <w:r>
        <w:rPr>
          <w:spacing w:val="-2"/>
          <w:w w:val="90"/>
        </w:rPr>
        <w:t>INLEIDING</w:t>
      </w:r>
      <w:bookmarkEnd w:id="7"/>
    </w:p>
    <w:p w14:paraId="53AD1DDE" w14:textId="77777777" w:rsidR="00416EEB" w:rsidRDefault="00416EEB" w:rsidP="00416EEB">
      <w:pPr>
        <w:pStyle w:val="BodyText"/>
        <w:rPr>
          <w:b/>
          <w:sz w:val="28"/>
        </w:rPr>
      </w:pPr>
    </w:p>
    <w:p w14:paraId="335FBBCB" w14:textId="77777777" w:rsidR="00416EEB" w:rsidRDefault="00416EEB" w:rsidP="00416EEB">
      <w:pPr>
        <w:pStyle w:val="BodyText"/>
        <w:rPr>
          <w:b/>
          <w:sz w:val="28"/>
        </w:rPr>
      </w:pPr>
    </w:p>
    <w:p w14:paraId="15252064" w14:textId="77777777" w:rsidR="00EE769A" w:rsidRDefault="00EE769A" w:rsidP="00416EEB">
      <w:pPr>
        <w:pStyle w:val="BodyText"/>
        <w:spacing w:before="2"/>
        <w:ind w:left="441"/>
      </w:pPr>
    </w:p>
    <w:p w14:paraId="783353D1" w14:textId="110C50A7" w:rsidR="00416EEB" w:rsidRDefault="00EE769A" w:rsidP="00416EEB">
      <w:pPr>
        <w:pStyle w:val="BodyText"/>
        <w:spacing w:before="2"/>
        <w:ind w:left="441"/>
      </w:pPr>
      <w:r>
        <w:rPr>
          <w:spacing w:val="-2"/>
        </w:rPr>
        <w:t>&lt;MOET NOG&gt;</w:t>
      </w:r>
    </w:p>
    <w:p w14:paraId="64238351" w14:textId="77777777" w:rsidR="00416EEB" w:rsidRDefault="00416EEB" w:rsidP="00416EEB">
      <w:pPr>
        <w:sectPr w:rsidR="00416EEB" w:rsidSect="00F17578">
          <w:pgSz w:w="11910" w:h="16840"/>
          <w:pgMar w:top="1100" w:right="840" w:bottom="740" w:left="920" w:header="521" w:footer="543" w:gutter="0"/>
          <w:cols w:space="708"/>
        </w:sectPr>
      </w:pPr>
    </w:p>
    <w:p w14:paraId="4171A726" w14:textId="77777777" w:rsidR="00416EEB" w:rsidRDefault="00416EEB" w:rsidP="00416EEB">
      <w:pPr>
        <w:pStyle w:val="BodyText"/>
        <w:rPr>
          <w:sz w:val="28"/>
        </w:rPr>
      </w:pPr>
    </w:p>
    <w:p w14:paraId="2D2CDD96" w14:textId="77777777" w:rsidR="00416EEB" w:rsidRDefault="006E7A67" w:rsidP="006E7A67">
      <w:pPr>
        <w:pStyle w:val="Heading1"/>
      </w:pPr>
      <w:bookmarkStart w:id="8" w:name="_Toc161667004"/>
      <w:r>
        <w:t>Vergelijkbaar spel</w:t>
      </w:r>
      <w:bookmarkEnd w:id="8"/>
    </w:p>
    <w:p w14:paraId="294B643B" w14:textId="77777777" w:rsidR="00067049" w:rsidRDefault="00067049" w:rsidP="00067049"/>
    <w:p w14:paraId="5858C1BA" w14:textId="77777777" w:rsidR="00067049" w:rsidRDefault="00067049" w:rsidP="00067049"/>
    <w:p w14:paraId="57F54B22" w14:textId="1207DC2B" w:rsidR="00067049" w:rsidRDefault="00067049" w:rsidP="00067049">
      <w:r>
        <w:t xml:space="preserve">Het </w:t>
      </w:r>
      <w:r w:rsidR="001B11D2">
        <w:t>meest vergelijkbare</w:t>
      </w:r>
      <w:r>
        <w:t xml:space="preserve"> spel is Robbies</w:t>
      </w:r>
      <w:r w:rsidR="00B22CA2">
        <w:t xml:space="preserve"> speuravontuur e</w:t>
      </w:r>
      <w:r>
        <w:t xml:space="preserve">r zijn helaas geen bronnen meer waar het spel beschreven wordt maar het kan gespeeld worden op </w:t>
      </w:r>
      <w:hyperlink r:id="rId18" w:history="1">
        <w:r w:rsidRPr="0089042E">
          <w:rPr>
            <w:rStyle w:val="Hyperlink"/>
          </w:rPr>
          <w:t>http://robbie.lucasisc</w:t>
        </w:r>
        <w:r w:rsidRPr="0089042E">
          <w:rPr>
            <w:rStyle w:val="Hyperlink"/>
          </w:rPr>
          <w:t>o</w:t>
        </w:r>
        <w:r w:rsidRPr="0089042E">
          <w:rPr>
            <w:rStyle w:val="Hyperlink"/>
          </w:rPr>
          <w:t>o</w:t>
        </w:r>
        <w:r w:rsidRPr="0089042E">
          <w:rPr>
            <w:rStyle w:val="Hyperlink"/>
          </w:rPr>
          <w:t>l</w:t>
        </w:r>
        <w:r w:rsidRPr="0089042E">
          <w:rPr>
            <w:rStyle w:val="Hyperlink"/>
          </w:rPr>
          <w:t>.nl/</w:t>
        </w:r>
      </w:hyperlink>
      <w:r>
        <w:t xml:space="preserve">. </w:t>
      </w:r>
      <w:r>
        <w:br/>
        <w:t xml:space="preserve">Het is een puzzel </w:t>
      </w:r>
      <w:r w:rsidR="001404F1">
        <w:t>spel</w:t>
      </w:r>
      <w:r>
        <w:t xml:space="preserve"> waar je doel is om naar het hondenh</w:t>
      </w:r>
      <w:r w:rsidR="006C4F74">
        <w:t>o</w:t>
      </w:r>
      <w:r>
        <w:t>k van Robbie te komen. Hier staan allemaal obstakels in de weg waar je door op slimme manieren gebruik van te maken bij het hondenhok kan komen.</w:t>
      </w:r>
    </w:p>
    <w:p w14:paraId="41E073C9" w14:textId="77777777" w:rsidR="001B11D2" w:rsidRDefault="001B11D2" w:rsidP="00067049"/>
    <w:p w14:paraId="14EF15C7" w14:textId="6B16A274" w:rsidR="00620A63" w:rsidRDefault="00AF427F" w:rsidP="00067049">
      <w:r>
        <w:rPr>
          <w:noProof/>
        </w:rPr>
        <w:drawing>
          <wp:inline distT="0" distB="0" distL="0" distR="0" wp14:anchorId="429B3AAE" wp14:editId="5826F1C9">
            <wp:extent cx="4975225" cy="2795188"/>
            <wp:effectExtent l="0" t="0" r="0" b="5715"/>
            <wp:docPr id="1662654767" name="Picture 1" descr="ROBBIES Speelland UITSPELEN In ÉÉN Keer | EPISCHE GAMES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BIES Speelland UITSPELEN In ÉÉN Keer | EPISCHE GAMES #1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657" cy="2798802"/>
                    </a:xfrm>
                    <a:prstGeom prst="rect">
                      <a:avLst/>
                    </a:prstGeom>
                    <a:noFill/>
                    <a:ln>
                      <a:noFill/>
                    </a:ln>
                  </pic:spPr>
                </pic:pic>
              </a:graphicData>
            </a:graphic>
          </wp:inline>
        </w:drawing>
      </w:r>
    </w:p>
    <w:p w14:paraId="5E633E37" w14:textId="420558CE" w:rsidR="00620A63" w:rsidRDefault="00620A63"/>
    <w:p w14:paraId="662C9DE8" w14:textId="77777777" w:rsidR="001404F1" w:rsidRDefault="001404F1"/>
    <w:p w14:paraId="5D318ED9" w14:textId="77777777" w:rsidR="001404F1" w:rsidRDefault="001404F1"/>
    <w:p w14:paraId="6D33C706" w14:textId="77777777" w:rsidR="001404F1" w:rsidRDefault="001404F1"/>
    <w:p w14:paraId="21DBB216" w14:textId="77777777" w:rsidR="001404F1" w:rsidRDefault="001404F1"/>
    <w:p w14:paraId="5B00484D" w14:textId="77777777" w:rsidR="001404F1" w:rsidRDefault="001404F1"/>
    <w:p w14:paraId="0D10ADDB" w14:textId="77777777" w:rsidR="001404F1" w:rsidRDefault="001404F1"/>
    <w:p w14:paraId="544C5252" w14:textId="77777777" w:rsidR="001404F1" w:rsidRDefault="001404F1"/>
    <w:p w14:paraId="74AD880D" w14:textId="77777777" w:rsidR="001B11D2" w:rsidRPr="00067049" w:rsidRDefault="001B11D2" w:rsidP="00067049"/>
    <w:p w14:paraId="0FB43922" w14:textId="77777777" w:rsidR="006E7A67" w:rsidRDefault="006E7A67" w:rsidP="006E7A67"/>
    <w:p w14:paraId="1AD0F038" w14:textId="77777777" w:rsidR="006E7A67" w:rsidRDefault="006E7A67" w:rsidP="006E7A67"/>
    <w:p w14:paraId="46E76FEA" w14:textId="77777777" w:rsidR="006E7A67" w:rsidRDefault="006E7A67" w:rsidP="006E7A67"/>
    <w:p w14:paraId="3680D742" w14:textId="77777777" w:rsidR="006E7A67" w:rsidRDefault="005E2EBF" w:rsidP="005E2EBF">
      <w:pPr>
        <w:pStyle w:val="Heading1"/>
      </w:pPr>
      <w:bookmarkStart w:id="9" w:name="_Toc161667005"/>
      <w:r>
        <w:t>Doel en omgeving van het spel</w:t>
      </w:r>
      <w:bookmarkEnd w:id="9"/>
    </w:p>
    <w:p w14:paraId="503C25CE" w14:textId="77777777" w:rsidR="005E2EBF" w:rsidRDefault="005E2EBF" w:rsidP="005E2EBF"/>
    <w:p w14:paraId="2E83263B" w14:textId="3B9F2642" w:rsidR="00D164E8" w:rsidRDefault="00D164E8" w:rsidP="00D164E8">
      <w:r>
        <w:t>Het doel van het spel is om Eib</w:t>
      </w:r>
      <w:r w:rsidR="0082402B">
        <w:t>b</w:t>
      </w:r>
      <w:r>
        <w:t>or naar het einde van het leve</w:t>
      </w:r>
      <w:r w:rsidR="00352667">
        <w:t>l</w:t>
      </w:r>
      <w:r>
        <w:t xml:space="preserve"> te krijgen met zo veel mogelijk punten en zoveel mogelijk levens</w:t>
      </w:r>
      <w:r w:rsidR="001404F1">
        <w:t>.</w:t>
      </w:r>
    </w:p>
    <w:p w14:paraId="785E6977" w14:textId="638B95C7" w:rsidR="00D164E8" w:rsidRDefault="00D164E8" w:rsidP="00D164E8">
      <w:r>
        <w:t>Het perspectief waarin de speler de wereld ziet is van boven</w:t>
      </w:r>
      <w:r w:rsidR="009D7579">
        <w:t xml:space="preserve">. Deze keuze hebben wij gemaakt omdat het vanaf boven </w:t>
      </w:r>
      <w:r w:rsidR="00F64300">
        <w:t>het makkelijkst is om overzicht te houden</w:t>
      </w:r>
      <w:r w:rsidR="00742900">
        <w:t xml:space="preserve"> over het </w:t>
      </w:r>
      <w:r w:rsidR="00335995">
        <w:t>hele</w:t>
      </w:r>
      <w:r w:rsidR="00742900">
        <w:t xml:space="preserve"> level</w:t>
      </w:r>
      <w:r w:rsidR="001404F1">
        <w:t>.</w:t>
      </w:r>
    </w:p>
    <w:p w14:paraId="2C9240CA" w14:textId="7CFDF165" w:rsidR="0063588A" w:rsidRDefault="0063588A" w:rsidP="0063588A">
      <w:r>
        <w:t>Je begint door op start te drukken. Het einde van het spel is wanneer alle levels gehaald zijn en dan komt er een melding dat je het level hebt gehaald</w:t>
      </w:r>
      <w:r w:rsidR="001404F1">
        <w:t>.</w:t>
      </w:r>
    </w:p>
    <w:p w14:paraId="0C747667" w14:textId="6674C399" w:rsidR="00730497" w:rsidRDefault="00730497" w:rsidP="00730497">
      <w:r>
        <w:t xml:space="preserve">Eibbor wordt bestuurd door de spelers met de pijltoetsen en </w:t>
      </w:r>
      <w:r w:rsidR="006C4F74">
        <w:t>z</w:t>
      </w:r>
      <w:r>
        <w:t xml:space="preserve">odra je de finish hebt gehaald word je doorgestuurd </w:t>
      </w:r>
      <w:r w:rsidR="00737EEA">
        <w:t xml:space="preserve">en </w:t>
      </w:r>
      <w:r>
        <w:t>naar een level behaalt scherm gestuurd</w:t>
      </w:r>
      <w:r w:rsidR="00DB7C99">
        <w:t>.</w:t>
      </w:r>
      <w:r>
        <w:t xml:space="preserve"> </w:t>
      </w:r>
      <w:r w:rsidR="00F5625E">
        <w:t>W</w:t>
      </w:r>
      <w:r>
        <w:t>a</w:t>
      </w:r>
      <w:r w:rsidR="0003757B">
        <w:t>a</w:t>
      </w:r>
      <w:r>
        <w:t>rna je door middel van een enter naar het volgende level gestuurd wordt.</w:t>
      </w:r>
    </w:p>
    <w:p w14:paraId="5CED08B9" w14:textId="77777777" w:rsidR="00730497" w:rsidRDefault="00730497" w:rsidP="0063588A"/>
    <w:p w14:paraId="0381BA3B" w14:textId="040F2A79" w:rsidR="00742900" w:rsidRDefault="00742900" w:rsidP="0063588A">
      <w:r>
        <w:t xml:space="preserve">De </w:t>
      </w:r>
      <w:r w:rsidR="00D46F5B">
        <w:t>Attributen</w:t>
      </w:r>
      <w:r w:rsidR="008D2A82">
        <w:t xml:space="preserve"> die we nu in het spel hebben zijn</w:t>
      </w:r>
    </w:p>
    <w:p w14:paraId="1D3DC7A9" w14:textId="122AF6E2" w:rsidR="005E0772" w:rsidRDefault="00335995" w:rsidP="005E0772">
      <w:pPr>
        <w:pStyle w:val="ListParagraph"/>
        <w:numPr>
          <w:ilvl w:val="0"/>
          <w:numId w:val="19"/>
        </w:numPr>
      </w:pPr>
      <w:r w:rsidRPr="00254BA6">
        <w:rPr>
          <w:b/>
          <w:bCs/>
        </w:rPr>
        <w:t>Ee</w:t>
      </w:r>
      <w:r w:rsidR="00B44223" w:rsidRPr="00254BA6">
        <w:rPr>
          <w:b/>
          <w:bCs/>
        </w:rPr>
        <w:t xml:space="preserve">n </w:t>
      </w:r>
      <w:r w:rsidR="00171B67" w:rsidRPr="00254BA6">
        <w:rPr>
          <w:b/>
          <w:bCs/>
        </w:rPr>
        <w:t>Valkuil</w:t>
      </w:r>
      <w:r w:rsidR="005E0772">
        <w:br/>
        <w:t>als je hier invalt verlies je een leven</w:t>
      </w:r>
      <w:r w:rsidR="00244541">
        <w:t>.</w:t>
      </w:r>
      <w:r w:rsidR="00444F3F">
        <w:br/>
      </w:r>
    </w:p>
    <w:p w14:paraId="53626E12" w14:textId="5BB6E2E3" w:rsidR="005E0772" w:rsidRDefault="000E598F" w:rsidP="005E0772">
      <w:pPr>
        <w:pStyle w:val="ListParagraph"/>
        <w:numPr>
          <w:ilvl w:val="0"/>
          <w:numId w:val="19"/>
        </w:numPr>
      </w:pPr>
      <w:r w:rsidRPr="00254BA6">
        <w:rPr>
          <w:b/>
          <w:bCs/>
        </w:rPr>
        <w:t>Bomen</w:t>
      </w:r>
      <w:r>
        <w:br/>
        <w:t>Dit zijn obstakels die niet weg te halen zijn dus worden eigenlijk gebruikt als muren</w:t>
      </w:r>
      <w:r w:rsidR="00244541">
        <w:t>.</w:t>
      </w:r>
      <w:r w:rsidR="00444F3F">
        <w:br/>
      </w:r>
    </w:p>
    <w:p w14:paraId="486A985E" w14:textId="154DFC78" w:rsidR="000E598F" w:rsidRDefault="000E598F" w:rsidP="005E0772">
      <w:pPr>
        <w:pStyle w:val="ListParagraph"/>
        <w:numPr>
          <w:ilvl w:val="0"/>
          <w:numId w:val="19"/>
        </w:numPr>
      </w:pPr>
      <w:r w:rsidRPr="00254BA6">
        <w:rPr>
          <w:b/>
          <w:bCs/>
        </w:rPr>
        <w:t>Jaguar</w:t>
      </w:r>
      <w:r>
        <w:br/>
        <w:t xml:space="preserve">De jaguar kijkt een kant op en als je </w:t>
      </w:r>
      <w:r w:rsidR="000B0585">
        <w:t>in zijn gezichtsvels komt valt hij je aan</w:t>
      </w:r>
      <w:r w:rsidR="001D7C99">
        <w:t>.</w:t>
      </w:r>
      <w:r w:rsidR="00444F3F">
        <w:br/>
      </w:r>
    </w:p>
    <w:p w14:paraId="413045A2" w14:textId="54A11145" w:rsidR="000B0585" w:rsidRDefault="001C5E0D" w:rsidP="005E0772">
      <w:pPr>
        <w:pStyle w:val="ListParagraph"/>
        <w:numPr>
          <w:ilvl w:val="0"/>
          <w:numId w:val="19"/>
        </w:numPr>
      </w:pPr>
      <w:r w:rsidRPr="00254BA6">
        <w:rPr>
          <w:b/>
          <w:bCs/>
        </w:rPr>
        <w:t>Bonuspunten</w:t>
      </w:r>
      <w:r w:rsidRPr="00F41B28">
        <w:rPr>
          <w:b/>
        </w:rPr>
        <w:br/>
      </w:r>
      <w:r>
        <w:t xml:space="preserve">er zijn plekken om bonuspunten te krijgen. </w:t>
      </w:r>
      <w:r w:rsidR="009A0E39">
        <w:t>Daardoor</w:t>
      </w:r>
      <w:r w:rsidR="009128EE">
        <w:t xml:space="preserve"> kom je met zo veel mogelijk punten </w:t>
      </w:r>
      <w:r w:rsidR="005C1C01">
        <w:t xml:space="preserve">op het </w:t>
      </w:r>
      <w:r w:rsidR="00444F3F">
        <w:br/>
      </w:r>
      <w:r w:rsidR="005C1C01">
        <w:t>eindpunt aan</w:t>
      </w:r>
      <w:r w:rsidR="001D7C99">
        <w:t>.</w:t>
      </w:r>
      <w:r w:rsidR="00444F3F">
        <w:br/>
      </w:r>
    </w:p>
    <w:p w14:paraId="446F68BC" w14:textId="0C5668CB" w:rsidR="005C1C01" w:rsidRDefault="005C1C01" w:rsidP="005E0772">
      <w:pPr>
        <w:pStyle w:val="ListParagraph"/>
        <w:numPr>
          <w:ilvl w:val="0"/>
          <w:numId w:val="19"/>
        </w:numPr>
      </w:pPr>
      <w:r w:rsidRPr="00254BA6">
        <w:rPr>
          <w:b/>
          <w:bCs/>
        </w:rPr>
        <w:t>Huis/hol van Eibbor</w:t>
      </w:r>
      <w:r>
        <w:br/>
        <w:t>Dit is het eindpunt en als je hier bent eindigt het leven</w:t>
      </w:r>
      <w:r w:rsidR="00244541">
        <w:t>.</w:t>
      </w:r>
    </w:p>
    <w:p w14:paraId="200B3730" w14:textId="77777777" w:rsidR="00E9483F" w:rsidRDefault="00E9483F" w:rsidP="0063588A"/>
    <w:p w14:paraId="4528AF0A" w14:textId="22C48E58" w:rsidR="00872C73" w:rsidRDefault="00872C73" w:rsidP="00AB0EE7">
      <w:pPr>
        <w:tabs>
          <w:tab w:val="left" w:pos="2770"/>
        </w:tabs>
      </w:pPr>
    </w:p>
    <w:p w14:paraId="474AA890" w14:textId="19557011" w:rsidR="00D164E8" w:rsidRDefault="00D164E8" w:rsidP="005E2EBF"/>
    <w:p w14:paraId="022CCC3E" w14:textId="77777777" w:rsidR="00D164E8" w:rsidRDefault="00D164E8" w:rsidP="005E2EBF"/>
    <w:p w14:paraId="6B7017C6" w14:textId="77777777" w:rsidR="000D6545" w:rsidRDefault="000D6545" w:rsidP="005E2EBF"/>
    <w:p w14:paraId="1179B34F" w14:textId="77777777" w:rsidR="000D6545" w:rsidRDefault="000D6545" w:rsidP="005E2EBF"/>
    <w:p w14:paraId="6A3E725B" w14:textId="77777777" w:rsidR="000D6545" w:rsidRDefault="000D6545" w:rsidP="005E2EBF"/>
    <w:p w14:paraId="63F6B869" w14:textId="77777777" w:rsidR="00BE0EB9" w:rsidRDefault="00BE0EB9">
      <w:pPr>
        <w:rPr>
          <w:rFonts w:ascii="Arial Narrow" w:hAnsi="Arial Narrow"/>
          <w:b/>
          <w:caps/>
          <w:sz w:val="28"/>
        </w:rPr>
      </w:pPr>
      <w:bookmarkStart w:id="10" w:name="_Toc161667006"/>
      <w:r>
        <w:br w:type="page"/>
      </w:r>
    </w:p>
    <w:p w14:paraId="7FB3A198" w14:textId="6FCFCA58" w:rsidR="00D164E8" w:rsidRDefault="0063588A" w:rsidP="00D9520F">
      <w:pPr>
        <w:pStyle w:val="Heading1"/>
      </w:pPr>
      <w:r>
        <w:t>Ontwerp van het spel</w:t>
      </w:r>
      <w:bookmarkEnd w:id="10"/>
    </w:p>
    <w:p w14:paraId="45E627EB" w14:textId="77777777" w:rsidR="00D9520F" w:rsidRDefault="00D9520F" w:rsidP="00D9520F"/>
    <w:p w14:paraId="23A69C81" w14:textId="4FB521A0" w:rsidR="00110C4B" w:rsidRDefault="00110C4B" w:rsidP="00110C4B">
      <w:r>
        <w:t>Er is een startmenu waar je kan aangeven of je wilt beginnen of het spel wilt afsluiten.</w:t>
      </w:r>
      <w:r>
        <w:br/>
        <w:t>Aan het einde van het spel kom je op een eindscherm waar je dezelfde opties hebt. Er staat ook een teller die aangeeft in welk level je zit, wat je scoren is en hoeveel levens je nog hebt</w:t>
      </w:r>
      <w:r w:rsidR="00355479">
        <w:t>.</w:t>
      </w:r>
    </w:p>
    <w:p w14:paraId="49CEB490" w14:textId="77777777" w:rsidR="00110C4B" w:rsidRDefault="00110C4B" w:rsidP="00110C4B"/>
    <w:p w14:paraId="19F1DEE4" w14:textId="77777777" w:rsidR="001817B0" w:rsidRDefault="00110C4B" w:rsidP="00110C4B">
      <w:r>
        <w:rPr>
          <w:noProof/>
        </w:rPr>
        <w:drawing>
          <wp:inline distT="0" distB="0" distL="0" distR="0" wp14:anchorId="7EE710E7" wp14:editId="01F99CDC">
            <wp:extent cx="5730240" cy="3528060"/>
            <wp:effectExtent l="0" t="0" r="3810" b="0"/>
            <wp:docPr id="105415802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8020" name="Picture 1" descr="A screenshot of a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7CE724F0" w14:textId="27ED2F6B" w:rsidR="00EC27FE" w:rsidRDefault="002513DE" w:rsidP="00110C4B">
      <w:r>
        <w:t xml:space="preserve">Groen = </w:t>
      </w:r>
      <w:r w:rsidR="00EC27FE">
        <w:t>B</w:t>
      </w:r>
      <w:r w:rsidR="00CA3E40">
        <w:t>omen</w:t>
      </w:r>
      <w:r w:rsidR="00227020">
        <w:t xml:space="preserve"> </w:t>
      </w:r>
      <w:r w:rsidR="00EC27FE">
        <w:br/>
        <w:t>Bruin = Eibbor</w:t>
      </w:r>
      <w:r w:rsidR="00EC27FE">
        <w:br/>
        <w:t xml:space="preserve">Geel = </w:t>
      </w:r>
      <w:r w:rsidR="00F67D28">
        <w:t>Jaguar</w:t>
      </w:r>
    </w:p>
    <w:p w14:paraId="3F8A4D8E" w14:textId="4C3A282E" w:rsidR="00F67D28" w:rsidRDefault="00F67D28" w:rsidP="00110C4B">
      <w:r>
        <w:t xml:space="preserve">Zwart = </w:t>
      </w:r>
      <w:r w:rsidR="0060431D">
        <w:t>V</w:t>
      </w:r>
      <w:r>
        <w:t>alkuil</w:t>
      </w:r>
    </w:p>
    <w:p w14:paraId="00BEE062" w14:textId="42223887" w:rsidR="0060431D" w:rsidRDefault="00D963F9" w:rsidP="00110C4B">
      <w:r>
        <w:t>Grijs = Finish</w:t>
      </w:r>
    </w:p>
    <w:p w14:paraId="08098F1C" w14:textId="0DAAEB0C" w:rsidR="00146CCF" w:rsidRDefault="00937B75" w:rsidP="00110C4B">
      <w:r>
        <w:t xml:space="preserve">Blauw = Punten </w:t>
      </w:r>
    </w:p>
    <w:p w14:paraId="1C6918DB" w14:textId="77777777" w:rsidR="00146CCF" w:rsidRDefault="00146CCF">
      <w:r>
        <w:br w:type="page"/>
      </w:r>
    </w:p>
    <w:p w14:paraId="6AEB7656" w14:textId="77777777" w:rsidR="00D963F9" w:rsidRDefault="00D963F9" w:rsidP="00110C4B"/>
    <w:p w14:paraId="7ED0A3D6" w14:textId="77777777" w:rsidR="00514F2F" w:rsidRDefault="00514F2F" w:rsidP="00110C4B"/>
    <w:p w14:paraId="4E75830D" w14:textId="56F23FBD" w:rsidR="001817B0" w:rsidRDefault="001817B0" w:rsidP="00514F2F">
      <w:pPr>
        <w:pStyle w:val="Heading1"/>
      </w:pPr>
      <w:r>
        <w:t xml:space="preserve">Overige Doelen in geval van tijds </w:t>
      </w:r>
      <w:r w:rsidR="00DA2D2F">
        <w:t>reserve</w:t>
      </w:r>
    </w:p>
    <w:p w14:paraId="318C35F5" w14:textId="0F9B8BA4" w:rsidR="00844E0A" w:rsidRPr="0073076F" w:rsidRDefault="00110C4B" w:rsidP="005D0404">
      <w:pPr>
        <w:rPr>
          <w:lang w:val="en-GB"/>
        </w:rPr>
      </w:pPr>
      <w:r>
        <w:t>Als er tijd over is kan er een level select level aangemaakt worden waar je kan aangeven. Hiernaast kunnen er altijd meer obstakels bij en extra en complexere levels</w:t>
      </w:r>
      <w:r w:rsidR="00196E02">
        <w:t xml:space="preserve">.  Minpunten krijgen als je </w:t>
      </w:r>
      <w:r w:rsidR="00D46F5B">
        <w:t>te veel</w:t>
      </w:r>
      <w:r w:rsidR="00196E02">
        <w:t xml:space="preserve"> stappen zet en extra punten voor levends die je na een level overhoudt</w:t>
      </w:r>
      <w:r w:rsidR="005D0404">
        <w:t>.</w:t>
      </w:r>
      <w:r w:rsidR="007116D3">
        <w:t xml:space="preserve"> Dit</w:t>
      </w:r>
      <w:r w:rsidR="00CB3C37">
        <w:t xml:space="preserve"> zijn</w:t>
      </w:r>
      <w:r w:rsidR="007116D3">
        <w:t xml:space="preserve"> dus allemaal </w:t>
      </w:r>
      <w:r w:rsidR="0073076F" w:rsidRPr="0073076F">
        <w:rPr>
          <w:lang w:val="en-GB"/>
        </w:rPr>
        <w:t>should</w:t>
      </w:r>
      <w:r w:rsidR="0073076F">
        <w:rPr>
          <w:lang w:val="en-GB"/>
        </w:rPr>
        <w:t xml:space="preserve"> haves</w:t>
      </w:r>
    </w:p>
    <w:p w14:paraId="0B7A56C8" w14:textId="77777777" w:rsidR="007C45C0" w:rsidRDefault="007C45C0" w:rsidP="005D0404"/>
    <w:p w14:paraId="6A9D88BA" w14:textId="658EA79E" w:rsidR="007C45C0" w:rsidRPr="0073076F" w:rsidRDefault="007C45C0" w:rsidP="005D0404">
      <w:pPr>
        <w:rPr>
          <w:b/>
          <w:lang w:val="en-GB"/>
        </w:rPr>
      </w:pPr>
      <w:r w:rsidRPr="0073076F">
        <w:rPr>
          <w:b/>
          <w:lang w:val="en-GB"/>
        </w:rPr>
        <w:t>Should have</w:t>
      </w:r>
    </w:p>
    <w:p w14:paraId="5057CCFC" w14:textId="1EB34820" w:rsidR="007C45C0" w:rsidRDefault="00146CCF" w:rsidP="007C45C0">
      <w:pPr>
        <w:pStyle w:val="ListParagraph"/>
        <w:numPr>
          <w:ilvl w:val="0"/>
          <w:numId w:val="20"/>
        </w:numPr>
      </w:pPr>
      <w:r>
        <w:t>E</w:t>
      </w:r>
      <w:r w:rsidR="002C0A74">
        <w:t xml:space="preserve">en level select </w:t>
      </w:r>
      <w:r>
        <w:t>scherm</w:t>
      </w:r>
      <w:r w:rsidR="002C0A74">
        <w:t xml:space="preserve"> aanmaken waar spelers een specifiek level kunnen kiezen om te spelen</w:t>
      </w:r>
    </w:p>
    <w:p w14:paraId="5AB62121" w14:textId="79F7691F" w:rsidR="006C24D4" w:rsidRDefault="006C24D4" w:rsidP="007C45C0">
      <w:pPr>
        <w:pStyle w:val="ListParagraph"/>
        <w:numPr>
          <w:ilvl w:val="0"/>
          <w:numId w:val="20"/>
        </w:numPr>
      </w:pPr>
      <w:r>
        <w:t xml:space="preserve">Minpunten krijgen als je te veel stappen zet </w:t>
      </w:r>
    </w:p>
    <w:p w14:paraId="01C0D37B" w14:textId="4EBB4C5C" w:rsidR="006C24D4" w:rsidRDefault="006C24D4" w:rsidP="007C45C0">
      <w:pPr>
        <w:pStyle w:val="ListParagraph"/>
        <w:numPr>
          <w:ilvl w:val="0"/>
          <w:numId w:val="20"/>
        </w:numPr>
      </w:pPr>
      <w:r>
        <w:t>Extra punten voor levends die je na een level overhoudt</w:t>
      </w:r>
    </w:p>
    <w:p w14:paraId="543249EF" w14:textId="77777777" w:rsidR="00146CCF" w:rsidRDefault="00146CCF" w:rsidP="00146CCF">
      <w:pPr>
        <w:pStyle w:val="ListParagraph"/>
      </w:pPr>
    </w:p>
    <w:p w14:paraId="16C7CE88" w14:textId="77777777" w:rsidR="00603659" w:rsidRDefault="00603659" w:rsidP="006C24D4"/>
    <w:p w14:paraId="77978C78" w14:textId="764A3144" w:rsidR="00603659" w:rsidRPr="00EA3C67" w:rsidRDefault="00603659" w:rsidP="00EA3C67">
      <w:pPr>
        <w:rPr>
          <w:b/>
          <w:lang w:val="en-GB"/>
        </w:rPr>
      </w:pPr>
      <w:r w:rsidRPr="00EA3C67">
        <w:rPr>
          <w:b/>
          <w:lang w:val="en-GB"/>
        </w:rPr>
        <w:t>Could have</w:t>
      </w:r>
    </w:p>
    <w:p w14:paraId="18A26509" w14:textId="6086AC76" w:rsidR="00603659" w:rsidRDefault="00603659" w:rsidP="00603659">
      <w:pPr>
        <w:pStyle w:val="ListParagraph"/>
        <w:numPr>
          <w:ilvl w:val="0"/>
          <w:numId w:val="20"/>
        </w:numPr>
      </w:pPr>
      <w:r>
        <w:t>Meer</w:t>
      </w:r>
      <w:r w:rsidR="00734DAF">
        <w:t xml:space="preserve"> dan drie levels</w:t>
      </w:r>
    </w:p>
    <w:p w14:paraId="7DB0942E" w14:textId="75947F94" w:rsidR="00DC3879" w:rsidRDefault="00DC3879" w:rsidP="00603659">
      <w:pPr>
        <w:pStyle w:val="ListParagraph"/>
        <w:numPr>
          <w:ilvl w:val="0"/>
          <w:numId w:val="20"/>
        </w:numPr>
      </w:pPr>
      <w:r>
        <w:t>Meer en complexe</w:t>
      </w:r>
      <w:r w:rsidR="006C24D4">
        <w:t>re</w:t>
      </w:r>
      <w:r>
        <w:t xml:space="preserve"> obstakels</w:t>
      </w:r>
    </w:p>
    <w:p w14:paraId="554A0479" w14:textId="77777777" w:rsidR="003360EC" w:rsidRDefault="003360EC" w:rsidP="003360EC"/>
    <w:p w14:paraId="67E5CDCF" w14:textId="77777777" w:rsidR="003360EC" w:rsidRDefault="003360EC" w:rsidP="003360EC"/>
    <w:p w14:paraId="2E0CF038" w14:textId="77777777" w:rsidR="003360EC" w:rsidRDefault="003360EC" w:rsidP="003360EC"/>
    <w:p w14:paraId="59728B22" w14:textId="2062FBAF" w:rsidR="003360EC" w:rsidRPr="0073076F" w:rsidRDefault="003360EC" w:rsidP="003360EC">
      <w:pPr>
        <w:rPr>
          <w:b/>
          <w:lang w:val="en-GB"/>
        </w:rPr>
      </w:pPr>
      <w:r w:rsidRPr="0073076F">
        <w:rPr>
          <w:b/>
          <w:lang w:val="en-GB"/>
        </w:rPr>
        <w:t>Wo</w:t>
      </w:r>
      <w:r w:rsidR="001320D5" w:rsidRPr="0073076F">
        <w:rPr>
          <w:b/>
          <w:lang w:val="en-GB"/>
        </w:rPr>
        <w:t>n</w:t>
      </w:r>
      <w:r w:rsidR="000D7CEC" w:rsidRPr="0073076F">
        <w:rPr>
          <w:b/>
          <w:lang w:val="en-GB"/>
        </w:rPr>
        <w:t>’t</w:t>
      </w:r>
      <w:r w:rsidRPr="0073076F">
        <w:rPr>
          <w:b/>
          <w:lang w:val="en-GB"/>
        </w:rPr>
        <w:t xml:space="preserve"> </w:t>
      </w:r>
      <w:r w:rsidR="008E619B" w:rsidRPr="0073076F">
        <w:rPr>
          <w:b/>
          <w:lang w:val="en-GB"/>
        </w:rPr>
        <w:t>have</w:t>
      </w:r>
    </w:p>
    <w:p w14:paraId="47D341E3" w14:textId="5DE9F876" w:rsidR="003360EC" w:rsidRPr="00844E0A" w:rsidRDefault="003360EC" w:rsidP="003360EC">
      <w:pPr>
        <w:pStyle w:val="ListParagraph"/>
        <w:numPr>
          <w:ilvl w:val="0"/>
          <w:numId w:val="21"/>
        </w:numPr>
      </w:pPr>
      <w:r>
        <w:t xml:space="preserve">Een eindbaas aan het eind van het spel die </w:t>
      </w:r>
      <w:r w:rsidR="000D7CEC">
        <w:t>E</w:t>
      </w:r>
      <w:r>
        <w:t>ibb</w:t>
      </w:r>
      <w:r w:rsidR="00440861">
        <w:t>or</w:t>
      </w:r>
    </w:p>
    <w:sectPr w:rsidR="003360EC" w:rsidRPr="00844E0A" w:rsidSect="00F17578">
      <w:headerReference w:type="default" r:id="rId21"/>
      <w:footerReference w:type="default" r:id="rId2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662AD" w14:textId="77777777" w:rsidR="00F17578" w:rsidRDefault="00F17578">
      <w:pPr>
        <w:spacing w:line="240" w:lineRule="auto"/>
      </w:pPr>
      <w:r>
        <w:separator/>
      </w:r>
    </w:p>
  </w:endnote>
  <w:endnote w:type="continuationSeparator" w:id="0">
    <w:p w14:paraId="2C82D458" w14:textId="77777777" w:rsidR="00F17578" w:rsidRDefault="00F17578">
      <w:pPr>
        <w:spacing w:line="240" w:lineRule="auto"/>
      </w:pPr>
      <w:r>
        <w:continuationSeparator/>
      </w:r>
    </w:p>
  </w:endnote>
  <w:endnote w:type="continuationNotice" w:id="1">
    <w:p w14:paraId="02DAF66A" w14:textId="77777777" w:rsidR="00F17578" w:rsidRDefault="00F175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58242"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185EFE">
                                <w:fldChar w:fldCharType="begin"/>
                              </w:r>
                              <w:r w:rsidR="00185EFE">
                                <w:instrText xml:space="preserve"> NUMPAGES   \* MERGEFORMAT </w:instrText>
                              </w:r>
                              <w:r w:rsidR="00185EFE">
                                <w:fldChar w:fldCharType="separate"/>
                              </w:r>
                              <w:r w:rsidR="009E71B4">
                                <w:rPr>
                                  <w:noProof/>
                                </w:rPr>
                                <w:t>5</w:t>
                              </w:r>
                              <w:r w:rsidR="00185EF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185EFE">
                          <w:fldChar w:fldCharType="begin"/>
                        </w:r>
                        <w:r w:rsidR="00185EFE">
                          <w:instrText xml:space="preserve"> NUMPAGES   \* MERGEFORMAT </w:instrText>
                        </w:r>
                        <w:r w:rsidR="00185EFE">
                          <w:fldChar w:fldCharType="separate"/>
                        </w:r>
                        <w:r w:rsidR="009E71B4">
                          <w:rPr>
                            <w:noProof/>
                          </w:rPr>
                          <w:t>5</w:t>
                        </w:r>
                        <w:r w:rsidR="00185EFE">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6C56F611" w:rsidR="00B25FE7" w:rsidRPr="00254AF4" w:rsidRDefault="00185EFE"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F15B0D">
                  <w:rPr>
                    <w:caps/>
                  </w:rPr>
                  <w:t>fUnctioneel ontwerp Eibbor opzoek naar de magische scha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CBFCC" w14:textId="77777777" w:rsidR="00F17578" w:rsidRDefault="00F17578">
      <w:pPr>
        <w:spacing w:line="240" w:lineRule="auto"/>
      </w:pPr>
      <w:r>
        <w:separator/>
      </w:r>
    </w:p>
  </w:footnote>
  <w:footnote w:type="continuationSeparator" w:id="0">
    <w:p w14:paraId="58FE47DC" w14:textId="77777777" w:rsidR="00F17578" w:rsidRDefault="00F17578">
      <w:pPr>
        <w:spacing w:line="240" w:lineRule="auto"/>
      </w:pPr>
      <w:r>
        <w:continuationSeparator/>
      </w:r>
    </w:p>
  </w:footnote>
  <w:footnote w:type="continuationNotice" w:id="1">
    <w:p w14:paraId="5E668E29" w14:textId="77777777" w:rsidR="00F17578" w:rsidRDefault="00F175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8037C" w14:textId="3A14EA0E"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58243"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51F26"/>
    <w:multiLevelType w:val="hybridMultilevel"/>
    <w:tmpl w:val="425A0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8612F30"/>
    <w:multiLevelType w:val="hybridMultilevel"/>
    <w:tmpl w:val="DB5AC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0F1009"/>
    <w:multiLevelType w:val="hybridMultilevel"/>
    <w:tmpl w:val="D3BC9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A41592"/>
    <w:multiLevelType w:val="multilevel"/>
    <w:tmpl w:val="DBDAC5EC"/>
    <w:lvl w:ilvl="0">
      <w:start w:val="1"/>
      <w:numFmt w:val="decimal"/>
      <w:lvlText w:val="%1"/>
      <w:lvlJc w:val="left"/>
      <w:pPr>
        <w:ind w:left="873" w:hanging="432"/>
      </w:pPr>
      <w:rPr>
        <w:rFonts w:ascii="Arial" w:eastAsia="Arial" w:hAnsi="Arial" w:cs="Arial" w:hint="default"/>
        <w:b/>
        <w:bCs/>
        <w:i w:val="0"/>
        <w:iCs w:val="0"/>
        <w:spacing w:val="0"/>
        <w:w w:val="82"/>
        <w:sz w:val="28"/>
        <w:szCs w:val="28"/>
        <w:lang w:val="nl-NL" w:eastAsia="en-US" w:bidi="ar-SA"/>
      </w:rPr>
    </w:lvl>
    <w:lvl w:ilvl="1">
      <w:start w:val="1"/>
      <w:numFmt w:val="decimal"/>
      <w:lvlText w:val="%1.%2"/>
      <w:lvlJc w:val="left"/>
      <w:pPr>
        <w:ind w:left="1017" w:hanging="576"/>
      </w:pPr>
      <w:rPr>
        <w:rFonts w:ascii="Arial" w:eastAsia="Arial" w:hAnsi="Arial" w:cs="Arial" w:hint="default"/>
        <w:b/>
        <w:bCs/>
        <w:i w:val="0"/>
        <w:iCs w:val="0"/>
        <w:color w:val="E40055"/>
        <w:spacing w:val="0"/>
        <w:w w:val="99"/>
        <w:sz w:val="24"/>
        <w:szCs w:val="24"/>
        <w:lang w:val="nl-NL" w:eastAsia="en-US" w:bidi="ar-SA"/>
      </w:rPr>
    </w:lvl>
    <w:lvl w:ilvl="2">
      <w:start w:val="1"/>
      <w:numFmt w:val="decimal"/>
      <w:lvlText w:val="%3."/>
      <w:lvlJc w:val="left"/>
      <w:pPr>
        <w:ind w:left="801" w:hanging="360"/>
      </w:pPr>
    </w:lvl>
    <w:lvl w:ilvl="3">
      <w:numFmt w:val="bullet"/>
      <w:lvlText w:val="•"/>
      <w:lvlJc w:val="left"/>
      <w:pPr>
        <w:ind w:left="2283" w:hanging="720"/>
      </w:pPr>
      <w:rPr>
        <w:rFonts w:hint="default"/>
        <w:lang w:val="nl-NL" w:eastAsia="en-US" w:bidi="ar-SA"/>
      </w:rPr>
    </w:lvl>
    <w:lvl w:ilvl="4">
      <w:numFmt w:val="bullet"/>
      <w:lvlText w:val="•"/>
      <w:lvlJc w:val="left"/>
      <w:pPr>
        <w:ind w:left="3406" w:hanging="720"/>
      </w:pPr>
      <w:rPr>
        <w:rFonts w:hint="default"/>
        <w:lang w:val="nl-NL" w:eastAsia="en-US" w:bidi="ar-SA"/>
      </w:rPr>
    </w:lvl>
    <w:lvl w:ilvl="5">
      <w:numFmt w:val="bullet"/>
      <w:lvlText w:val="•"/>
      <w:lvlJc w:val="left"/>
      <w:pPr>
        <w:ind w:left="4529" w:hanging="720"/>
      </w:pPr>
      <w:rPr>
        <w:rFonts w:hint="default"/>
        <w:lang w:val="nl-NL" w:eastAsia="en-US" w:bidi="ar-SA"/>
      </w:rPr>
    </w:lvl>
    <w:lvl w:ilvl="6">
      <w:numFmt w:val="bullet"/>
      <w:lvlText w:val="•"/>
      <w:lvlJc w:val="left"/>
      <w:pPr>
        <w:ind w:left="5653" w:hanging="720"/>
      </w:pPr>
      <w:rPr>
        <w:rFonts w:hint="default"/>
        <w:lang w:val="nl-NL" w:eastAsia="en-US" w:bidi="ar-SA"/>
      </w:rPr>
    </w:lvl>
    <w:lvl w:ilvl="7">
      <w:numFmt w:val="bullet"/>
      <w:lvlText w:val="•"/>
      <w:lvlJc w:val="left"/>
      <w:pPr>
        <w:ind w:left="6776" w:hanging="720"/>
      </w:pPr>
      <w:rPr>
        <w:rFonts w:hint="default"/>
        <w:lang w:val="nl-NL" w:eastAsia="en-US" w:bidi="ar-SA"/>
      </w:rPr>
    </w:lvl>
    <w:lvl w:ilvl="8">
      <w:numFmt w:val="bullet"/>
      <w:lvlText w:val="•"/>
      <w:lvlJc w:val="left"/>
      <w:pPr>
        <w:ind w:left="7899" w:hanging="720"/>
      </w:pPr>
      <w:rPr>
        <w:rFonts w:hint="default"/>
        <w:lang w:val="nl-NL" w:eastAsia="en-US" w:bidi="ar-SA"/>
      </w:rPr>
    </w:lvl>
  </w:abstractNum>
  <w:abstractNum w:abstractNumId="16"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973060"/>
    <w:multiLevelType w:val="hybridMultilevel"/>
    <w:tmpl w:val="071ABACC"/>
    <w:lvl w:ilvl="0" w:tplc="B42203C8">
      <w:numFmt w:val="bullet"/>
      <w:lvlText w:val=""/>
      <w:lvlJc w:val="left"/>
      <w:pPr>
        <w:ind w:left="1161" w:hanging="360"/>
      </w:pPr>
      <w:rPr>
        <w:rFonts w:ascii="Symbol" w:eastAsia="Symbol" w:hAnsi="Symbol" w:cs="Symbol" w:hint="default"/>
        <w:b w:val="0"/>
        <w:bCs w:val="0"/>
        <w:i w:val="0"/>
        <w:iCs w:val="0"/>
        <w:spacing w:val="0"/>
        <w:w w:val="99"/>
        <w:sz w:val="20"/>
        <w:szCs w:val="20"/>
        <w:lang w:val="nl-NL" w:eastAsia="en-US" w:bidi="ar-SA"/>
      </w:rPr>
    </w:lvl>
    <w:lvl w:ilvl="1" w:tplc="68727134">
      <w:numFmt w:val="bullet"/>
      <w:lvlText w:val="•"/>
      <w:lvlJc w:val="left"/>
      <w:pPr>
        <w:ind w:left="2058" w:hanging="360"/>
      </w:pPr>
      <w:rPr>
        <w:rFonts w:hint="default"/>
        <w:lang w:val="nl-NL" w:eastAsia="en-US" w:bidi="ar-SA"/>
      </w:rPr>
    </w:lvl>
    <w:lvl w:ilvl="2" w:tplc="448AEBD4">
      <w:numFmt w:val="bullet"/>
      <w:lvlText w:val="•"/>
      <w:lvlJc w:val="left"/>
      <w:pPr>
        <w:ind w:left="2957" w:hanging="360"/>
      </w:pPr>
      <w:rPr>
        <w:rFonts w:hint="default"/>
        <w:lang w:val="nl-NL" w:eastAsia="en-US" w:bidi="ar-SA"/>
      </w:rPr>
    </w:lvl>
    <w:lvl w:ilvl="3" w:tplc="E6BC3756">
      <w:numFmt w:val="bullet"/>
      <w:lvlText w:val="•"/>
      <w:lvlJc w:val="left"/>
      <w:pPr>
        <w:ind w:left="3855" w:hanging="360"/>
      </w:pPr>
      <w:rPr>
        <w:rFonts w:hint="default"/>
        <w:lang w:val="nl-NL" w:eastAsia="en-US" w:bidi="ar-SA"/>
      </w:rPr>
    </w:lvl>
    <w:lvl w:ilvl="4" w:tplc="40A8E2B6">
      <w:numFmt w:val="bullet"/>
      <w:lvlText w:val="•"/>
      <w:lvlJc w:val="left"/>
      <w:pPr>
        <w:ind w:left="4754" w:hanging="360"/>
      </w:pPr>
      <w:rPr>
        <w:rFonts w:hint="default"/>
        <w:lang w:val="nl-NL" w:eastAsia="en-US" w:bidi="ar-SA"/>
      </w:rPr>
    </w:lvl>
    <w:lvl w:ilvl="5" w:tplc="E99ED248">
      <w:numFmt w:val="bullet"/>
      <w:lvlText w:val="•"/>
      <w:lvlJc w:val="left"/>
      <w:pPr>
        <w:ind w:left="5653" w:hanging="360"/>
      </w:pPr>
      <w:rPr>
        <w:rFonts w:hint="default"/>
        <w:lang w:val="nl-NL" w:eastAsia="en-US" w:bidi="ar-SA"/>
      </w:rPr>
    </w:lvl>
    <w:lvl w:ilvl="6" w:tplc="B9C06EA0">
      <w:numFmt w:val="bullet"/>
      <w:lvlText w:val="•"/>
      <w:lvlJc w:val="left"/>
      <w:pPr>
        <w:ind w:left="6551" w:hanging="360"/>
      </w:pPr>
      <w:rPr>
        <w:rFonts w:hint="default"/>
        <w:lang w:val="nl-NL" w:eastAsia="en-US" w:bidi="ar-SA"/>
      </w:rPr>
    </w:lvl>
    <w:lvl w:ilvl="7" w:tplc="76528390">
      <w:numFmt w:val="bullet"/>
      <w:lvlText w:val="•"/>
      <w:lvlJc w:val="left"/>
      <w:pPr>
        <w:ind w:left="7450" w:hanging="360"/>
      </w:pPr>
      <w:rPr>
        <w:rFonts w:hint="default"/>
        <w:lang w:val="nl-NL" w:eastAsia="en-US" w:bidi="ar-SA"/>
      </w:rPr>
    </w:lvl>
    <w:lvl w:ilvl="8" w:tplc="B6AC5988">
      <w:numFmt w:val="bullet"/>
      <w:lvlText w:val="•"/>
      <w:lvlJc w:val="left"/>
      <w:pPr>
        <w:ind w:left="8349" w:hanging="360"/>
      </w:pPr>
      <w:rPr>
        <w:rFonts w:hint="default"/>
        <w:lang w:val="nl-NL" w:eastAsia="en-US" w:bidi="ar-SA"/>
      </w:rPr>
    </w:lvl>
  </w:abstractNum>
  <w:num w:numId="1" w16cid:durableId="809320148">
    <w:abstractNumId w:val="18"/>
  </w:num>
  <w:num w:numId="2" w16cid:durableId="659620176">
    <w:abstractNumId w:val="13"/>
  </w:num>
  <w:num w:numId="3" w16cid:durableId="335497076">
    <w:abstractNumId w:val="17"/>
  </w:num>
  <w:num w:numId="4" w16cid:durableId="2092500501">
    <w:abstractNumId w:val="16"/>
  </w:num>
  <w:num w:numId="5" w16cid:durableId="1098408472">
    <w:abstractNumId w:val="1"/>
  </w:num>
  <w:num w:numId="6" w16cid:durableId="52437732">
    <w:abstractNumId w:val="0"/>
  </w:num>
  <w:num w:numId="7" w16cid:durableId="1976829682">
    <w:abstractNumId w:val="3"/>
  </w:num>
  <w:num w:numId="8" w16cid:durableId="1899825925">
    <w:abstractNumId w:val="2"/>
  </w:num>
  <w:num w:numId="9" w16cid:durableId="1061095603">
    <w:abstractNumId w:val="4"/>
  </w:num>
  <w:num w:numId="10" w16cid:durableId="1396276566">
    <w:abstractNumId w:val="8"/>
  </w:num>
  <w:num w:numId="11" w16cid:durableId="1307128362">
    <w:abstractNumId w:val="9"/>
  </w:num>
  <w:num w:numId="12" w16cid:durableId="124470058">
    <w:abstractNumId w:val="7"/>
  </w:num>
  <w:num w:numId="13" w16cid:durableId="1275166558">
    <w:abstractNumId w:val="6"/>
  </w:num>
  <w:num w:numId="14" w16cid:durableId="1167205360">
    <w:abstractNumId w:val="5"/>
  </w:num>
  <w:num w:numId="15" w16cid:durableId="2141921761">
    <w:abstractNumId w:val="12"/>
  </w:num>
  <w:num w:numId="16" w16cid:durableId="793064874">
    <w:abstractNumId w:val="19"/>
  </w:num>
  <w:num w:numId="17" w16cid:durableId="1736775995">
    <w:abstractNumId w:val="15"/>
  </w:num>
  <w:num w:numId="18" w16cid:durableId="850335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8382377">
    <w:abstractNumId w:val="11"/>
  </w:num>
  <w:num w:numId="20" w16cid:durableId="951395387">
    <w:abstractNumId w:val="14"/>
  </w:num>
  <w:num w:numId="21" w16cid:durableId="132855425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16B1D"/>
    <w:rsid w:val="0001765B"/>
    <w:rsid w:val="000276AF"/>
    <w:rsid w:val="000279BE"/>
    <w:rsid w:val="0003091D"/>
    <w:rsid w:val="00031828"/>
    <w:rsid w:val="000323CC"/>
    <w:rsid w:val="000323F0"/>
    <w:rsid w:val="000329E9"/>
    <w:rsid w:val="00034632"/>
    <w:rsid w:val="00037097"/>
    <w:rsid w:val="0003757B"/>
    <w:rsid w:val="00037EEB"/>
    <w:rsid w:val="00041812"/>
    <w:rsid w:val="00042EED"/>
    <w:rsid w:val="0004386C"/>
    <w:rsid w:val="00043A8D"/>
    <w:rsid w:val="000447B1"/>
    <w:rsid w:val="00053052"/>
    <w:rsid w:val="00053E29"/>
    <w:rsid w:val="000555B3"/>
    <w:rsid w:val="00056239"/>
    <w:rsid w:val="0006522C"/>
    <w:rsid w:val="00067049"/>
    <w:rsid w:val="00072C4B"/>
    <w:rsid w:val="00073F1B"/>
    <w:rsid w:val="00083352"/>
    <w:rsid w:val="00084EEF"/>
    <w:rsid w:val="00093C40"/>
    <w:rsid w:val="0009586A"/>
    <w:rsid w:val="00096D19"/>
    <w:rsid w:val="00097359"/>
    <w:rsid w:val="000A08AE"/>
    <w:rsid w:val="000A1CA5"/>
    <w:rsid w:val="000A2158"/>
    <w:rsid w:val="000A6218"/>
    <w:rsid w:val="000A7A1A"/>
    <w:rsid w:val="000A7E2C"/>
    <w:rsid w:val="000B0585"/>
    <w:rsid w:val="000B059C"/>
    <w:rsid w:val="000B2E4E"/>
    <w:rsid w:val="000B5FF9"/>
    <w:rsid w:val="000B6470"/>
    <w:rsid w:val="000C22B4"/>
    <w:rsid w:val="000C473A"/>
    <w:rsid w:val="000C4D0B"/>
    <w:rsid w:val="000D057B"/>
    <w:rsid w:val="000D0E2D"/>
    <w:rsid w:val="000D5D7D"/>
    <w:rsid w:val="000D6545"/>
    <w:rsid w:val="000D792C"/>
    <w:rsid w:val="000D7CEC"/>
    <w:rsid w:val="000E025A"/>
    <w:rsid w:val="000E1537"/>
    <w:rsid w:val="000E2115"/>
    <w:rsid w:val="000E411B"/>
    <w:rsid w:val="000E598F"/>
    <w:rsid w:val="000F0ABA"/>
    <w:rsid w:val="000F1F52"/>
    <w:rsid w:val="000F3244"/>
    <w:rsid w:val="000F432D"/>
    <w:rsid w:val="000F5174"/>
    <w:rsid w:val="001008B0"/>
    <w:rsid w:val="00101490"/>
    <w:rsid w:val="00104A1C"/>
    <w:rsid w:val="00110C4B"/>
    <w:rsid w:val="00111004"/>
    <w:rsid w:val="00111319"/>
    <w:rsid w:val="00111961"/>
    <w:rsid w:val="00112584"/>
    <w:rsid w:val="00112F7A"/>
    <w:rsid w:val="00115190"/>
    <w:rsid w:val="0012178B"/>
    <w:rsid w:val="001256B9"/>
    <w:rsid w:val="001320D5"/>
    <w:rsid w:val="00132ABF"/>
    <w:rsid w:val="00136200"/>
    <w:rsid w:val="00136644"/>
    <w:rsid w:val="001404F1"/>
    <w:rsid w:val="0014063F"/>
    <w:rsid w:val="0014144D"/>
    <w:rsid w:val="0014173E"/>
    <w:rsid w:val="0014456D"/>
    <w:rsid w:val="00144AF7"/>
    <w:rsid w:val="00146CCF"/>
    <w:rsid w:val="00151862"/>
    <w:rsid w:val="00154481"/>
    <w:rsid w:val="00154C68"/>
    <w:rsid w:val="00162DBE"/>
    <w:rsid w:val="00171B67"/>
    <w:rsid w:val="00171F94"/>
    <w:rsid w:val="00174018"/>
    <w:rsid w:val="001764AB"/>
    <w:rsid w:val="001817B0"/>
    <w:rsid w:val="00192BF8"/>
    <w:rsid w:val="001936D8"/>
    <w:rsid w:val="001944CD"/>
    <w:rsid w:val="00195365"/>
    <w:rsid w:val="00196E02"/>
    <w:rsid w:val="001A4050"/>
    <w:rsid w:val="001A4AEA"/>
    <w:rsid w:val="001B0979"/>
    <w:rsid w:val="001B11D2"/>
    <w:rsid w:val="001B4470"/>
    <w:rsid w:val="001B7385"/>
    <w:rsid w:val="001C02FF"/>
    <w:rsid w:val="001C3E7B"/>
    <w:rsid w:val="001C5AE2"/>
    <w:rsid w:val="001C5E0D"/>
    <w:rsid w:val="001C711C"/>
    <w:rsid w:val="001C78D9"/>
    <w:rsid w:val="001D75FA"/>
    <w:rsid w:val="001D7C99"/>
    <w:rsid w:val="001F033D"/>
    <w:rsid w:val="001F423D"/>
    <w:rsid w:val="00203633"/>
    <w:rsid w:val="00205DCA"/>
    <w:rsid w:val="00206DD6"/>
    <w:rsid w:val="0020758F"/>
    <w:rsid w:val="00207E89"/>
    <w:rsid w:val="00210074"/>
    <w:rsid w:val="00210D38"/>
    <w:rsid w:val="00220A7B"/>
    <w:rsid w:val="002229C6"/>
    <w:rsid w:val="00227020"/>
    <w:rsid w:val="00230849"/>
    <w:rsid w:val="00231AB2"/>
    <w:rsid w:val="00232A9E"/>
    <w:rsid w:val="00240DDC"/>
    <w:rsid w:val="00244541"/>
    <w:rsid w:val="002513DE"/>
    <w:rsid w:val="00251E87"/>
    <w:rsid w:val="0025214B"/>
    <w:rsid w:val="00254854"/>
    <w:rsid w:val="00254AF4"/>
    <w:rsid w:val="00254BA6"/>
    <w:rsid w:val="002566FC"/>
    <w:rsid w:val="00264CDB"/>
    <w:rsid w:val="002667E3"/>
    <w:rsid w:val="00266904"/>
    <w:rsid w:val="002733C1"/>
    <w:rsid w:val="00281E3F"/>
    <w:rsid w:val="00286B05"/>
    <w:rsid w:val="00292761"/>
    <w:rsid w:val="00292F58"/>
    <w:rsid w:val="002943F8"/>
    <w:rsid w:val="002965D0"/>
    <w:rsid w:val="002A13E1"/>
    <w:rsid w:val="002A15B4"/>
    <w:rsid w:val="002A4581"/>
    <w:rsid w:val="002A5889"/>
    <w:rsid w:val="002B00AF"/>
    <w:rsid w:val="002B4E88"/>
    <w:rsid w:val="002B74B5"/>
    <w:rsid w:val="002C0905"/>
    <w:rsid w:val="002C0A74"/>
    <w:rsid w:val="002C3E2A"/>
    <w:rsid w:val="002C5C54"/>
    <w:rsid w:val="002C6762"/>
    <w:rsid w:val="002C723D"/>
    <w:rsid w:val="002D143A"/>
    <w:rsid w:val="002D439F"/>
    <w:rsid w:val="002D54FF"/>
    <w:rsid w:val="002E0E5A"/>
    <w:rsid w:val="002E5750"/>
    <w:rsid w:val="002F00A1"/>
    <w:rsid w:val="002F027A"/>
    <w:rsid w:val="002F1E49"/>
    <w:rsid w:val="002F60A9"/>
    <w:rsid w:val="002F720A"/>
    <w:rsid w:val="00302C80"/>
    <w:rsid w:val="00307420"/>
    <w:rsid w:val="00312A8F"/>
    <w:rsid w:val="003133C9"/>
    <w:rsid w:val="00313F98"/>
    <w:rsid w:val="0031495F"/>
    <w:rsid w:val="00320B3C"/>
    <w:rsid w:val="0032135D"/>
    <w:rsid w:val="00323DE9"/>
    <w:rsid w:val="0032742D"/>
    <w:rsid w:val="00334D63"/>
    <w:rsid w:val="00335995"/>
    <w:rsid w:val="003360EC"/>
    <w:rsid w:val="00345C04"/>
    <w:rsid w:val="00350D4F"/>
    <w:rsid w:val="00351C4B"/>
    <w:rsid w:val="00352667"/>
    <w:rsid w:val="00355479"/>
    <w:rsid w:val="003558D2"/>
    <w:rsid w:val="00356873"/>
    <w:rsid w:val="00365A68"/>
    <w:rsid w:val="00367632"/>
    <w:rsid w:val="003707EF"/>
    <w:rsid w:val="00374059"/>
    <w:rsid w:val="0037557C"/>
    <w:rsid w:val="003770C0"/>
    <w:rsid w:val="00382BD8"/>
    <w:rsid w:val="00387DAB"/>
    <w:rsid w:val="00393D76"/>
    <w:rsid w:val="003A18B3"/>
    <w:rsid w:val="003A1F52"/>
    <w:rsid w:val="003A205C"/>
    <w:rsid w:val="003B4A24"/>
    <w:rsid w:val="003B4F7C"/>
    <w:rsid w:val="003C33DF"/>
    <w:rsid w:val="003C49DB"/>
    <w:rsid w:val="003D21C7"/>
    <w:rsid w:val="003E475C"/>
    <w:rsid w:val="003E6595"/>
    <w:rsid w:val="003E759F"/>
    <w:rsid w:val="003F4AAA"/>
    <w:rsid w:val="003F5A93"/>
    <w:rsid w:val="00404F4D"/>
    <w:rsid w:val="00404FA1"/>
    <w:rsid w:val="00412E9B"/>
    <w:rsid w:val="00416EEB"/>
    <w:rsid w:val="00423528"/>
    <w:rsid w:val="004259DE"/>
    <w:rsid w:val="00425F2F"/>
    <w:rsid w:val="00430B0C"/>
    <w:rsid w:val="00435586"/>
    <w:rsid w:val="00440319"/>
    <w:rsid w:val="00440861"/>
    <w:rsid w:val="00444F3F"/>
    <w:rsid w:val="00445E0B"/>
    <w:rsid w:val="00451EDB"/>
    <w:rsid w:val="004569F0"/>
    <w:rsid w:val="00460504"/>
    <w:rsid w:val="00462EC1"/>
    <w:rsid w:val="0046352F"/>
    <w:rsid w:val="00463ADF"/>
    <w:rsid w:val="00465DB9"/>
    <w:rsid w:val="00470406"/>
    <w:rsid w:val="004753A5"/>
    <w:rsid w:val="00475635"/>
    <w:rsid w:val="00476D6C"/>
    <w:rsid w:val="00476EB0"/>
    <w:rsid w:val="00485180"/>
    <w:rsid w:val="00485195"/>
    <w:rsid w:val="0048688D"/>
    <w:rsid w:val="004870F8"/>
    <w:rsid w:val="004962A9"/>
    <w:rsid w:val="004979F8"/>
    <w:rsid w:val="004A174F"/>
    <w:rsid w:val="004A1BBE"/>
    <w:rsid w:val="004A1E4B"/>
    <w:rsid w:val="004A30C2"/>
    <w:rsid w:val="004A7BCF"/>
    <w:rsid w:val="004B080B"/>
    <w:rsid w:val="004B1E6E"/>
    <w:rsid w:val="004B291B"/>
    <w:rsid w:val="004B291F"/>
    <w:rsid w:val="004B31BC"/>
    <w:rsid w:val="004B4CDE"/>
    <w:rsid w:val="004B5D98"/>
    <w:rsid w:val="004B61D9"/>
    <w:rsid w:val="004C17CF"/>
    <w:rsid w:val="004C20F1"/>
    <w:rsid w:val="004C407B"/>
    <w:rsid w:val="004C4FFB"/>
    <w:rsid w:val="004C7C19"/>
    <w:rsid w:val="004D1225"/>
    <w:rsid w:val="004D400C"/>
    <w:rsid w:val="004D59DD"/>
    <w:rsid w:val="004D7350"/>
    <w:rsid w:val="004E3E9A"/>
    <w:rsid w:val="004E3FDB"/>
    <w:rsid w:val="004E5F69"/>
    <w:rsid w:val="004E694D"/>
    <w:rsid w:val="004E70A9"/>
    <w:rsid w:val="004F31DF"/>
    <w:rsid w:val="004F3BE0"/>
    <w:rsid w:val="004F6F3C"/>
    <w:rsid w:val="005020A6"/>
    <w:rsid w:val="005025A3"/>
    <w:rsid w:val="00514310"/>
    <w:rsid w:val="00514DE1"/>
    <w:rsid w:val="00514F2F"/>
    <w:rsid w:val="00515171"/>
    <w:rsid w:val="00515439"/>
    <w:rsid w:val="005260AB"/>
    <w:rsid w:val="0052627C"/>
    <w:rsid w:val="00526FE6"/>
    <w:rsid w:val="005278C7"/>
    <w:rsid w:val="005279F4"/>
    <w:rsid w:val="00527F2B"/>
    <w:rsid w:val="005326EA"/>
    <w:rsid w:val="00543C1E"/>
    <w:rsid w:val="00543E1D"/>
    <w:rsid w:val="00544098"/>
    <w:rsid w:val="0054669E"/>
    <w:rsid w:val="00546D19"/>
    <w:rsid w:val="0055053A"/>
    <w:rsid w:val="00550B1D"/>
    <w:rsid w:val="00551039"/>
    <w:rsid w:val="00551A77"/>
    <w:rsid w:val="0055207F"/>
    <w:rsid w:val="00552AFD"/>
    <w:rsid w:val="00555A6B"/>
    <w:rsid w:val="0055700D"/>
    <w:rsid w:val="0055767B"/>
    <w:rsid w:val="00560C66"/>
    <w:rsid w:val="00560FB2"/>
    <w:rsid w:val="00561C7A"/>
    <w:rsid w:val="0056314B"/>
    <w:rsid w:val="005703CF"/>
    <w:rsid w:val="005705EB"/>
    <w:rsid w:val="00571A18"/>
    <w:rsid w:val="0057360F"/>
    <w:rsid w:val="00581A55"/>
    <w:rsid w:val="00583B2D"/>
    <w:rsid w:val="00586CE7"/>
    <w:rsid w:val="005916BA"/>
    <w:rsid w:val="00591736"/>
    <w:rsid w:val="00594401"/>
    <w:rsid w:val="005A16FD"/>
    <w:rsid w:val="005A3DC0"/>
    <w:rsid w:val="005A646A"/>
    <w:rsid w:val="005B30B3"/>
    <w:rsid w:val="005B7CF4"/>
    <w:rsid w:val="005C1C01"/>
    <w:rsid w:val="005C1FB1"/>
    <w:rsid w:val="005C2151"/>
    <w:rsid w:val="005C31E5"/>
    <w:rsid w:val="005C44BF"/>
    <w:rsid w:val="005D02D4"/>
    <w:rsid w:val="005D0404"/>
    <w:rsid w:val="005D27DE"/>
    <w:rsid w:val="005D43DD"/>
    <w:rsid w:val="005E0753"/>
    <w:rsid w:val="005E0772"/>
    <w:rsid w:val="005E0DDF"/>
    <w:rsid w:val="005E1C6D"/>
    <w:rsid w:val="005E2EBF"/>
    <w:rsid w:val="005E62D3"/>
    <w:rsid w:val="005F7CFB"/>
    <w:rsid w:val="0060186F"/>
    <w:rsid w:val="006026D4"/>
    <w:rsid w:val="00603659"/>
    <w:rsid w:val="0060431D"/>
    <w:rsid w:val="0061098E"/>
    <w:rsid w:val="00610FD7"/>
    <w:rsid w:val="00613483"/>
    <w:rsid w:val="00614DD9"/>
    <w:rsid w:val="00620125"/>
    <w:rsid w:val="00620A63"/>
    <w:rsid w:val="00634795"/>
    <w:rsid w:val="0063588A"/>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2D2D"/>
    <w:rsid w:val="006734C3"/>
    <w:rsid w:val="00675327"/>
    <w:rsid w:val="006821E6"/>
    <w:rsid w:val="00684439"/>
    <w:rsid w:val="00684B30"/>
    <w:rsid w:val="00685DD6"/>
    <w:rsid w:val="00696BCE"/>
    <w:rsid w:val="00697896"/>
    <w:rsid w:val="006A0CC1"/>
    <w:rsid w:val="006A1AC0"/>
    <w:rsid w:val="006A3DBA"/>
    <w:rsid w:val="006A47B0"/>
    <w:rsid w:val="006A5DFA"/>
    <w:rsid w:val="006A6F47"/>
    <w:rsid w:val="006B0BA6"/>
    <w:rsid w:val="006B2619"/>
    <w:rsid w:val="006B43BC"/>
    <w:rsid w:val="006B72BB"/>
    <w:rsid w:val="006C03D9"/>
    <w:rsid w:val="006C1958"/>
    <w:rsid w:val="006C24D4"/>
    <w:rsid w:val="006C37F4"/>
    <w:rsid w:val="006C3991"/>
    <w:rsid w:val="006C4755"/>
    <w:rsid w:val="006C4F74"/>
    <w:rsid w:val="006C5D42"/>
    <w:rsid w:val="006E26F3"/>
    <w:rsid w:val="006E7A2E"/>
    <w:rsid w:val="006E7A67"/>
    <w:rsid w:val="006F0A16"/>
    <w:rsid w:val="006F5207"/>
    <w:rsid w:val="006F662A"/>
    <w:rsid w:val="0070065C"/>
    <w:rsid w:val="00703527"/>
    <w:rsid w:val="0070573D"/>
    <w:rsid w:val="00705C51"/>
    <w:rsid w:val="007116D3"/>
    <w:rsid w:val="007129A8"/>
    <w:rsid w:val="00714A81"/>
    <w:rsid w:val="00716054"/>
    <w:rsid w:val="00717C77"/>
    <w:rsid w:val="00725346"/>
    <w:rsid w:val="00725B36"/>
    <w:rsid w:val="007265A7"/>
    <w:rsid w:val="007266C6"/>
    <w:rsid w:val="00730183"/>
    <w:rsid w:val="00730497"/>
    <w:rsid w:val="0073076F"/>
    <w:rsid w:val="0073275F"/>
    <w:rsid w:val="00734493"/>
    <w:rsid w:val="00734DAF"/>
    <w:rsid w:val="00735C1D"/>
    <w:rsid w:val="007360A7"/>
    <w:rsid w:val="00737EEA"/>
    <w:rsid w:val="007421A0"/>
    <w:rsid w:val="00742900"/>
    <w:rsid w:val="00743AD5"/>
    <w:rsid w:val="00745FC5"/>
    <w:rsid w:val="0075019F"/>
    <w:rsid w:val="00750D81"/>
    <w:rsid w:val="00753676"/>
    <w:rsid w:val="00753826"/>
    <w:rsid w:val="007567A3"/>
    <w:rsid w:val="0076054C"/>
    <w:rsid w:val="00761002"/>
    <w:rsid w:val="007638EC"/>
    <w:rsid w:val="007647FA"/>
    <w:rsid w:val="007649B4"/>
    <w:rsid w:val="00766B8F"/>
    <w:rsid w:val="00766E97"/>
    <w:rsid w:val="007742D0"/>
    <w:rsid w:val="007853DA"/>
    <w:rsid w:val="00786081"/>
    <w:rsid w:val="0079186C"/>
    <w:rsid w:val="00791A93"/>
    <w:rsid w:val="007A1AD9"/>
    <w:rsid w:val="007A2649"/>
    <w:rsid w:val="007A5556"/>
    <w:rsid w:val="007B14ED"/>
    <w:rsid w:val="007C319D"/>
    <w:rsid w:val="007C3C07"/>
    <w:rsid w:val="007C45C0"/>
    <w:rsid w:val="007D1B0F"/>
    <w:rsid w:val="007D2553"/>
    <w:rsid w:val="007E1011"/>
    <w:rsid w:val="007E3378"/>
    <w:rsid w:val="007F4C30"/>
    <w:rsid w:val="00800893"/>
    <w:rsid w:val="00805431"/>
    <w:rsid w:val="00806ACD"/>
    <w:rsid w:val="00807668"/>
    <w:rsid w:val="00807DB2"/>
    <w:rsid w:val="00811506"/>
    <w:rsid w:val="00813B41"/>
    <w:rsid w:val="00820CD1"/>
    <w:rsid w:val="0082402B"/>
    <w:rsid w:val="00824C84"/>
    <w:rsid w:val="00826004"/>
    <w:rsid w:val="00827EE3"/>
    <w:rsid w:val="008331B9"/>
    <w:rsid w:val="00842340"/>
    <w:rsid w:val="00842611"/>
    <w:rsid w:val="00844068"/>
    <w:rsid w:val="00844292"/>
    <w:rsid w:val="00844E0A"/>
    <w:rsid w:val="00853223"/>
    <w:rsid w:val="008538F3"/>
    <w:rsid w:val="0085591C"/>
    <w:rsid w:val="00856052"/>
    <w:rsid w:val="00861C5D"/>
    <w:rsid w:val="00861CE0"/>
    <w:rsid w:val="00862293"/>
    <w:rsid w:val="00865572"/>
    <w:rsid w:val="00872C73"/>
    <w:rsid w:val="00873FDF"/>
    <w:rsid w:val="00882F1E"/>
    <w:rsid w:val="00891980"/>
    <w:rsid w:val="00893662"/>
    <w:rsid w:val="00896893"/>
    <w:rsid w:val="008A0220"/>
    <w:rsid w:val="008A1410"/>
    <w:rsid w:val="008A21B1"/>
    <w:rsid w:val="008A3FC6"/>
    <w:rsid w:val="008A5E30"/>
    <w:rsid w:val="008B07A5"/>
    <w:rsid w:val="008B5293"/>
    <w:rsid w:val="008B600C"/>
    <w:rsid w:val="008C60D7"/>
    <w:rsid w:val="008C7560"/>
    <w:rsid w:val="008C76E6"/>
    <w:rsid w:val="008D2A82"/>
    <w:rsid w:val="008D32A5"/>
    <w:rsid w:val="008D7DFC"/>
    <w:rsid w:val="008E084D"/>
    <w:rsid w:val="008E0E9F"/>
    <w:rsid w:val="008E1968"/>
    <w:rsid w:val="008E619B"/>
    <w:rsid w:val="008F0A08"/>
    <w:rsid w:val="008F2A80"/>
    <w:rsid w:val="008F432F"/>
    <w:rsid w:val="008F4499"/>
    <w:rsid w:val="008F53E8"/>
    <w:rsid w:val="009004AA"/>
    <w:rsid w:val="00902784"/>
    <w:rsid w:val="00904C12"/>
    <w:rsid w:val="00907C55"/>
    <w:rsid w:val="009128EE"/>
    <w:rsid w:val="00913DDE"/>
    <w:rsid w:val="009212B3"/>
    <w:rsid w:val="00921C3A"/>
    <w:rsid w:val="00922F1C"/>
    <w:rsid w:val="009248F9"/>
    <w:rsid w:val="009250EE"/>
    <w:rsid w:val="009355CF"/>
    <w:rsid w:val="009358E2"/>
    <w:rsid w:val="00937B75"/>
    <w:rsid w:val="00937CEB"/>
    <w:rsid w:val="009401BA"/>
    <w:rsid w:val="009435D8"/>
    <w:rsid w:val="00945BA6"/>
    <w:rsid w:val="00946061"/>
    <w:rsid w:val="00946E7E"/>
    <w:rsid w:val="00954405"/>
    <w:rsid w:val="00955099"/>
    <w:rsid w:val="009570F9"/>
    <w:rsid w:val="009629EC"/>
    <w:rsid w:val="00964BEF"/>
    <w:rsid w:val="00970378"/>
    <w:rsid w:val="00972361"/>
    <w:rsid w:val="009763E6"/>
    <w:rsid w:val="009766FE"/>
    <w:rsid w:val="00976716"/>
    <w:rsid w:val="009800F4"/>
    <w:rsid w:val="009834D3"/>
    <w:rsid w:val="009909C5"/>
    <w:rsid w:val="00990E72"/>
    <w:rsid w:val="009911F3"/>
    <w:rsid w:val="00993429"/>
    <w:rsid w:val="00994194"/>
    <w:rsid w:val="00994E6A"/>
    <w:rsid w:val="00995EE0"/>
    <w:rsid w:val="009A0369"/>
    <w:rsid w:val="009A0E39"/>
    <w:rsid w:val="009A464E"/>
    <w:rsid w:val="009A58BC"/>
    <w:rsid w:val="009A645E"/>
    <w:rsid w:val="009A7CBD"/>
    <w:rsid w:val="009B012F"/>
    <w:rsid w:val="009B2AB2"/>
    <w:rsid w:val="009C25C5"/>
    <w:rsid w:val="009C57D3"/>
    <w:rsid w:val="009C7059"/>
    <w:rsid w:val="009D1611"/>
    <w:rsid w:val="009D65BF"/>
    <w:rsid w:val="009D7579"/>
    <w:rsid w:val="009D7B9B"/>
    <w:rsid w:val="009E2C13"/>
    <w:rsid w:val="009E2DC1"/>
    <w:rsid w:val="009E61AF"/>
    <w:rsid w:val="009E71B4"/>
    <w:rsid w:val="00A00B59"/>
    <w:rsid w:val="00A00BE3"/>
    <w:rsid w:val="00A0133C"/>
    <w:rsid w:val="00A06600"/>
    <w:rsid w:val="00A1042F"/>
    <w:rsid w:val="00A111B4"/>
    <w:rsid w:val="00A12234"/>
    <w:rsid w:val="00A14B61"/>
    <w:rsid w:val="00A157C4"/>
    <w:rsid w:val="00A16A17"/>
    <w:rsid w:val="00A1703D"/>
    <w:rsid w:val="00A21A42"/>
    <w:rsid w:val="00A2276E"/>
    <w:rsid w:val="00A24FDC"/>
    <w:rsid w:val="00A30F22"/>
    <w:rsid w:val="00A349FF"/>
    <w:rsid w:val="00A34AAF"/>
    <w:rsid w:val="00A372EB"/>
    <w:rsid w:val="00A37AC6"/>
    <w:rsid w:val="00A45197"/>
    <w:rsid w:val="00A4660B"/>
    <w:rsid w:val="00A5195B"/>
    <w:rsid w:val="00A5294E"/>
    <w:rsid w:val="00A5567B"/>
    <w:rsid w:val="00A57B1B"/>
    <w:rsid w:val="00A6208A"/>
    <w:rsid w:val="00A66857"/>
    <w:rsid w:val="00A670C7"/>
    <w:rsid w:val="00A727ED"/>
    <w:rsid w:val="00A770F5"/>
    <w:rsid w:val="00A82E2E"/>
    <w:rsid w:val="00A85DF1"/>
    <w:rsid w:val="00A953C8"/>
    <w:rsid w:val="00AA2ACD"/>
    <w:rsid w:val="00AA337B"/>
    <w:rsid w:val="00AB0C98"/>
    <w:rsid w:val="00AB0EE7"/>
    <w:rsid w:val="00AC3DE1"/>
    <w:rsid w:val="00AC7340"/>
    <w:rsid w:val="00AD0B84"/>
    <w:rsid w:val="00AD49CA"/>
    <w:rsid w:val="00AD598C"/>
    <w:rsid w:val="00AD5CCE"/>
    <w:rsid w:val="00AE1AD9"/>
    <w:rsid w:val="00AE5052"/>
    <w:rsid w:val="00AE5F8A"/>
    <w:rsid w:val="00AF2102"/>
    <w:rsid w:val="00AF427F"/>
    <w:rsid w:val="00AF4964"/>
    <w:rsid w:val="00AF4DD2"/>
    <w:rsid w:val="00AF64B2"/>
    <w:rsid w:val="00B0012B"/>
    <w:rsid w:val="00B01C11"/>
    <w:rsid w:val="00B1039B"/>
    <w:rsid w:val="00B117A7"/>
    <w:rsid w:val="00B21E13"/>
    <w:rsid w:val="00B22CA2"/>
    <w:rsid w:val="00B23743"/>
    <w:rsid w:val="00B2423F"/>
    <w:rsid w:val="00B25FE7"/>
    <w:rsid w:val="00B27237"/>
    <w:rsid w:val="00B27EA4"/>
    <w:rsid w:val="00B324B1"/>
    <w:rsid w:val="00B33F4A"/>
    <w:rsid w:val="00B35AA2"/>
    <w:rsid w:val="00B37EA0"/>
    <w:rsid w:val="00B41356"/>
    <w:rsid w:val="00B424F2"/>
    <w:rsid w:val="00B43182"/>
    <w:rsid w:val="00B44223"/>
    <w:rsid w:val="00B50D5C"/>
    <w:rsid w:val="00B51FEB"/>
    <w:rsid w:val="00B54A4F"/>
    <w:rsid w:val="00B60766"/>
    <w:rsid w:val="00B660C3"/>
    <w:rsid w:val="00B660E6"/>
    <w:rsid w:val="00B7016D"/>
    <w:rsid w:val="00B73478"/>
    <w:rsid w:val="00B758F3"/>
    <w:rsid w:val="00B76BB2"/>
    <w:rsid w:val="00B83BF1"/>
    <w:rsid w:val="00B85D8E"/>
    <w:rsid w:val="00B903CC"/>
    <w:rsid w:val="00B90958"/>
    <w:rsid w:val="00B965C7"/>
    <w:rsid w:val="00B97CE4"/>
    <w:rsid w:val="00BA48D6"/>
    <w:rsid w:val="00BA7150"/>
    <w:rsid w:val="00BA772A"/>
    <w:rsid w:val="00BB0244"/>
    <w:rsid w:val="00BB2149"/>
    <w:rsid w:val="00BB575D"/>
    <w:rsid w:val="00BB648B"/>
    <w:rsid w:val="00BC0DB1"/>
    <w:rsid w:val="00BC19E6"/>
    <w:rsid w:val="00BC2383"/>
    <w:rsid w:val="00BC5731"/>
    <w:rsid w:val="00BC5CA7"/>
    <w:rsid w:val="00BC76AE"/>
    <w:rsid w:val="00BD2014"/>
    <w:rsid w:val="00BD4A61"/>
    <w:rsid w:val="00BD4D88"/>
    <w:rsid w:val="00BE008E"/>
    <w:rsid w:val="00BE0EB9"/>
    <w:rsid w:val="00BE2E5E"/>
    <w:rsid w:val="00BE6011"/>
    <w:rsid w:val="00BE7A04"/>
    <w:rsid w:val="00BF4C7B"/>
    <w:rsid w:val="00C0102C"/>
    <w:rsid w:val="00C02F60"/>
    <w:rsid w:val="00C04CED"/>
    <w:rsid w:val="00C04F27"/>
    <w:rsid w:val="00C055CE"/>
    <w:rsid w:val="00C103C2"/>
    <w:rsid w:val="00C10E27"/>
    <w:rsid w:val="00C11EDB"/>
    <w:rsid w:val="00C1272F"/>
    <w:rsid w:val="00C15563"/>
    <w:rsid w:val="00C16C9C"/>
    <w:rsid w:val="00C17706"/>
    <w:rsid w:val="00C204C0"/>
    <w:rsid w:val="00C21EA9"/>
    <w:rsid w:val="00C21F97"/>
    <w:rsid w:val="00C23B5A"/>
    <w:rsid w:val="00C261E8"/>
    <w:rsid w:val="00C31362"/>
    <w:rsid w:val="00C3366B"/>
    <w:rsid w:val="00C34F64"/>
    <w:rsid w:val="00C35B1F"/>
    <w:rsid w:val="00C368A5"/>
    <w:rsid w:val="00C378A6"/>
    <w:rsid w:val="00C45DCA"/>
    <w:rsid w:val="00C4788D"/>
    <w:rsid w:val="00C504C1"/>
    <w:rsid w:val="00C544A3"/>
    <w:rsid w:val="00C60F0B"/>
    <w:rsid w:val="00C63274"/>
    <w:rsid w:val="00C633D3"/>
    <w:rsid w:val="00C63FC1"/>
    <w:rsid w:val="00C70048"/>
    <w:rsid w:val="00C71177"/>
    <w:rsid w:val="00C7405F"/>
    <w:rsid w:val="00C752E8"/>
    <w:rsid w:val="00C75A9E"/>
    <w:rsid w:val="00C76328"/>
    <w:rsid w:val="00C768AB"/>
    <w:rsid w:val="00C77998"/>
    <w:rsid w:val="00C80E34"/>
    <w:rsid w:val="00C8260D"/>
    <w:rsid w:val="00C827BF"/>
    <w:rsid w:val="00C8424E"/>
    <w:rsid w:val="00C85703"/>
    <w:rsid w:val="00C91365"/>
    <w:rsid w:val="00C916E1"/>
    <w:rsid w:val="00C932E2"/>
    <w:rsid w:val="00C95A02"/>
    <w:rsid w:val="00C97012"/>
    <w:rsid w:val="00C975E7"/>
    <w:rsid w:val="00C97F21"/>
    <w:rsid w:val="00CA07B4"/>
    <w:rsid w:val="00CA2B43"/>
    <w:rsid w:val="00CA3E40"/>
    <w:rsid w:val="00CA52EF"/>
    <w:rsid w:val="00CA6DD8"/>
    <w:rsid w:val="00CA700B"/>
    <w:rsid w:val="00CA71FE"/>
    <w:rsid w:val="00CB1579"/>
    <w:rsid w:val="00CB3C37"/>
    <w:rsid w:val="00CB46A1"/>
    <w:rsid w:val="00CB56C2"/>
    <w:rsid w:val="00CC0104"/>
    <w:rsid w:val="00CC7951"/>
    <w:rsid w:val="00CD2947"/>
    <w:rsid w:val="00CD4077"/>
    <w:rsid w:val="00CE1796"/>
    <w:rsid w:val="00CE2E14"/>
    <w:rsid w:val="00CE48C6"/>
    <w:rsid w:val="00CF5320"/>
    <w:rsid w:val="00CF69D1"/>
    <w:rsid w:val="00D00F47"/>
    <w:rsid w:val="00D01AC1"/>
    <w:rsid w:val="00D02FB1"/>
    <w:rsid w:val="00D04FC7"/>
    <w:rsid w:val="00D07F55"/>
    <w:rsid w:val="00D164E8"/>
    <w:rsid w:val="00D1794D"/>
    <w:rsid w:val="00D2500A"/>
    <w:rsid w:val="00D301E9"/>
    <w:rsid w:val="00D313A1"/>
    <w:rsid w:val="00D322DE"/>
    <w:rsid w:val="00D41106"/>
    <w:rsid w:val="00D41AD9"/>
    <w:rsid w:val="00D46F5B"/>
    <w:rsid w:val="00D522DC"/>
    <w:rsid w:val="00D52511"/>
    <w:rsid w:val="00D6069C"/>
    <w:rsid w:val="00D60851"/>
    <w:rsid w:val="00D61350"/>
    <w:rsid w:val="00D615DB"/>
    <w:rsid w:val="00D64A09"/>
    <w:rsid w:val="00D7200F"/>
    <w:rsid w:val="00D73BF4"/>
    <w:rsid w:val="00D807F5"/>
    <w:rsid w:val="00D821D2"/>
    <w:rsid w:val="00D83764"/>
    <w:rsid w:val="00D8540E"/>
    <w:rsid w:val="00D86316"/>
    <w:rsid w:val="00D91C08"/>
    <w:rsid w:val="00D9520F"/>
    <w:rsid w:val="00D95B8B"/>
    <w:rsid w:val="00D963F9"/>
    <w:rsid w:val="00D9666A"/>
    <w:rsid w:val="00D97C82"/>
    <w:rsid w:val="00DA2D2F"/>
    <w:rsid w:val="00DA7296"/>
    <w:rsid w:val="00DB568D"/>
    <w:rsid w:val="00DB7691"/>
    <w:rsid w:val="00DB7C99"/>
    <w:rsid w:val="00DC09EA"/>
    <w:rsid w:val="00DC33EC"/>
    <w:rsid w:val="00DC3879"/>
    <w:rsid w:val="00DC40F9"/>
    <w:rsid w:val="00DC5E7B"/>
    <w:rsid w:val="00DC621E"/>
    <w:rsid w:val="00DC656B"/>
    <w:rsid w:val="00DC68A0"/>
    <w:rsid w:val="00DC7B38"/>
    <w:rsid w:val="00DD3004"/>
    <w:rsid w:val="00DD72F1"/>
    <w:rsid w:val="00DE07FD"/>
    <w:rsid w:val="00DE381E"/>
    <w:rsid w:val="00DE4828"/>
    <w:rsid w:val="00DE64A1"/>
    <w:rsid w:val="00DE76CF"/>
    <w:rsid w:val="00E00D8E"/>
    <w:rsid w:val="00E04A7D"/>
    <w:rsid w:val="00E054AF"/>
    <w:rsid w:val="00E06161"/>
    <w:rsid w:val="00E10253"/>
    <w:rsid w:val="00E10FDB"/>
    <w:rsid w:val="00E1283C"/>
    <w:rsid w:val="00E15386"/>
    <w:rsid w:val="00E17198"/>
    <w:rsid w:val="00E17591"/>
    <w:rsid w:val="00E20892"/>
    <w:rsid w:val="00E208F2"/>
    <w:rsid w:val="00E25E4A"/>
    <w:rsid w:val="00E26FD9"/>
    <w:rsid w:val="00E30011"/>
    <w:rsid w:val="00E321EB"/>
    <w:rsid w:val="00E32DD1"/>
    <w:rsid w:val="00E33B37"/>
    <w:rsid w:val="00E3499F"/>
    <w:rsid w:val="00E40C32"/>
    <w:rsid w:val="00E4332A"/>
    <w:rsid w:val="00E4643D"/>
    <w:rsid w:val="00E46A10"/>
    <w:rsid w:val="00E47880"/>
    <w:rsid w:val="00E50492"/>
    <w:rsid w:val="00E51799"/>
    <w:rsid w:val="00E53F09"/>
    <w:rsid w:val="00E57E8A"/>
    <w:rsid w:val="00E618AA"/>
    <w:rsid w:val="00E62BE6"/>
    <w:rsid w:val="00E63479"/>
    <w:rsid w:val="00E64D65"/>
    <w:rsid w:val="00E706D4"/>
    <w:rsid w:val="00E7188F"/>
    <w:rsid w:val="00E72F49"/>
    <w:rsid w:val="00E80CF1"/>
    <w:rsid w:val="00E86E3A"/>
    <w:rsid w:val="00E92B40"/>
    <w:rsid w:val="00E93EE2"/>
    <w:rsid w:val="00E9483F"/>
    <w:rsid w:val="00E9665A"/>
    <w:rsid w:val="00E96ACB"/>
    <w:rsid w:val="00E977A8"/>
    <w:rsid w:val="00EA108C"/>
    <w:rsid w:val="00EA1EF9"/>
    <w:rsid w:val="00EA3C67"/>
    <w:rsid w:val="00EA49EA"/>
    <w:rsid w:val="00EB5A06"/>
    <w:rsid w:val="00EB6757"/>
    <w:rsid w:val="00EB6E8F"/>
    <w:rsid w:val="00EC0571"/>
    <w:rsid w:val="00EC2509"/>
    <w:rsid w:val="00EC27FE"/>
    <w:rsid w:val="00EC409E"/>
    <w:rsid w:val="00EC45B5"/>
    <w:rsid w:val="00EC61F5"/>
    <w:rsid w:val="00EC6CE2"/>
    <w:rsid w:val="00EC703C"/>
    <w:rsid w:val="00ED1C3B"/>
    <w:rsid w:val="00ED3C2E"/>
    <w:rsid w:val="00ED4509"/>
    <w:rsid w:val="00EE0971"/>
    <w:rsid w:val="00EE2385"/>
    <w:rsid w:val="00EE543D"/>
    <w:rsid w:val="00EE5D76"/>
    <w:rsid w:val="00EE769A"/>
    <w:rsid w:val="00EF132F"/>
    <w:rsid w:val="00EF451A"/>
    <w:rsid w:val="00EF4A25"/>
    <w:rsid w:val="00EF63F1"/>
    <w:rsid w:val="00F00D4D"/>
    <w:rsid w:val="00F02F7E"/>
    <w:rsid w:val="00F06E97"/>
    <w:rsid w:val="00F124B1"/>
    <w:rsid w:val="00F14E55"/>
    <w:rsid w:val="00F15B0D"/>
    <w:rsid w:val="00F17578"/>
    <w:rsid w:val="00F24052"/>
    <w:rsid w:val="00F25CCF"/>
    <w:rsid w:val="00F27920"/>
    <w:rsid w:val="00F3048E"/>
    <w:rsid w:val="00F30712"/>
    <w:rsid w:val="00F3249A"/>
    <w:rsid w:val="00F4051E"/>
    <w:rsid w:val="00F41B28"/>
    <w:rsid w:val="00F4359B"/>
    <w:rsid w:val="00F45DF4"/>
    <w:rsid w:val="00F503B8"/>
    <w:rsid w:val="00F52ECC"/>
    <w:rsid w:val="00F53B60"/>
    <w:rsid w:val="00F5625E"/>
    <w:rsid w:val="00F64300"/>
    <w:rsid w:val="00F67A56"/>
    <w:rsid w:val="00F67D28"/>
    <w:rsid w:val="00F70128"/>
    <w:rsid w:val="00F70B87"/>
    <w:rsid w:val="00F87EC6"/>
    <w:rsid w:val="00F94C64"/>
    <w:rsid w:val="00FA0E58"/>
    <w:rsid w:val="00FA13DC"/>
    <w:rsid w:val="00FB5CC6"/>
    <w:rsid w:val="00FC2557"/>
    <w:rsid w:val="00FC2EC0"/>
    <w:rsid w:val="00FC5EF7"/>
    <w:rsid w:val="00FC6452"/>
    <w:rsid w:val="00FC7469"/>
    <w:rsid w:val="00FD0953"/>
    <w:rsid w:val="00FD0B28"/>
    <w:rsid w:val="00FD10B7"/>
    <w:rsid w:val="00FE41A5"/>
    <w:rsid w:val="00FF42D2"/>
    <w:rsid w:val="00FF4B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0A1877C-7257-4D62-9B2E-724DEF80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65B"/>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odyText">
    <w:name w:val="Body Text"/>
    <w:basedOn w:val="Normal"/>
    <w:link w:val="BodyTextChar"/>
    <w:uiPriority w:val="1"/>
    <w:qFormat/>
    <w:rsid w:val="00416EEB"/>
    <w:pPr>
      <w:widowControl w:val="0"/>
      <w:autoSpaceDE w:val="0"/>
      <w:autoSpaceDN w:val="0"/>
      <w:spacing w:line="240" w:lineRule="auto"/>
    </w:pPr>
    <w:rPr>
      <w:rFonts w:ascii="Arial" w:hAnsi="Arial"/>
      <w:color w:val="auto"/>
      <w:szCs w:val="20"/>
      <w:lang w:eastAsia="en-US"/>
    </w:rPr>
  </w:style>
  <w:style w:type="character" w:customStyle="1" w:styleId="BodyTextChar">
    <w:name w:val="Body Text Char"/>
    <w:basedOn w:val="DefaultParagraphFont"/>
    <w:link w:val="BodyText"/>
    <w:uiPriority w:val="1"/>
    <w:rsid w:val="00416EEB"/>
    <w:rPr>
      <w:rFonts w:ascii="Arial" w:eastAsia="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3631">
      <w:bodyDiv w:val="1"/>
      <w:marLeft w:val="0"/>
      <w:marRight w:val="0"/>
      <w:marTop w:val="0"/>
      <w:marBottom w:val="0"/>
      <w:divBdr>
        <w:top w:val="none" w:sz="0" w:space="0" w:color="auto"/>
        <w:left w:val="none" w:sz="0" w:space="0" w:color="auto"/>
        <w:bottom w:val="none" w:sz="0" w:space="0" w:color="auto"/>
        <w:right w:val="none" w:sz="0" w:space="0" w:color="auto"/>
      </w:divBdr>
    </w:div>
    <w:div w:id="1645693566">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robbie.lucasiscool.n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78927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2710C4"/>
    <w:rsid w:val="00312BC0"/>
    <w:rsid w:val="0049688D"/>
    <w:rsid w:val="00515408"/>
    <w:rsid w:val="007B08C7"/>
    <w:rsid w:val="00936A26"/>
    <w:rsid w:val="00AC2175"/>
    <w:rsid w:val="00AF2DB0"/>
    <w:rsid w:val="00BC329E"/>
    <w:rsid w:val="00C253F3"/>
    <w:rsid w:val="00D76C8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505</Words>
  <Characters>2883</Characters>
  <Application>Microsoft Office Word</Application>
  <DocSecurity>4</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3382</CharactersWithSpaces>
  <SharedDoc>false</SharedDoc>
  <HLinks>
    <vt:vector size="30" baseType="variant">
      <vt:variant>
        <vt:i4>5177347</vt:i4>
      </vt:variant>
      <vt:variant>
        <vt:i4>27</vt:i4>
      </vt:variant>
      <vt:variant>
        <vt:i4>0</vt:i4>
      </vt:variant>
      <vt:variant>
        <vt:i4>5</vt:i4>
      </vt:variant>
      <vt:variant>
        <vt:lpwstr>http://robbie.lucasiscool.nl/</vt:lpwstr>
      </vt:variant>
      <vt:variant>
        <vt:lpwstr/>
      </vt:variant>
      <vt:variant>
        <vt:i4>1048630</vt:i4>
      </vt:variant>
      <vt:variant>
        <vt:i4>20</vt:i4>
      </vt:variant>
      <vt:variant>
        <vt:i4>0</vt:i4>
      </vt:variant>
      <vt:variant>
        <vt:i4>5</vt:i4>
      </vt:variant>
      <vt:variant>
        <vt:lpwstr/>
      </vt:variant>
      <vt:variant>
        <vt:lpwstr>_Toc161667006</vt:lpwstr>
      </vt:variant>
      <vt:variant>
        <vt:i4>1048630</vt:i4>
      </vt:variant>
      <vt:variant>
        <vt:i4>14</vt:i4>
      </vt:variant>
      <vt:variant>
        <vt:i4>0</vt:i4>
      </vt:variant>
      <vt:variant>
        <vt:i4>5</vt:i4>
      </vt:variant>
      <vt:variant>
        <vt:lpwstr/>
      </vt:variant>
      <vt:variant>
        <vt:lpwstr>_Toc161667005</vt:lpwstr>
      </vt:variant>
      <vt:variant>
        <vt:i4>1048630</vt:i4>
      </vt:variant>
      <vt:variant>
        <vt:i4>8</vt:i4>
      </vt:variant>
      <vt:variant>
        <vt:i4>0</vt:i4>
      </vt:variant>
      <vt:variant>
        <vt:i4>5</vt:i4>
      </vt:variant>
      <vt:variant>
        <vt:lpwstr/>
      </vt:variant>
      <vt:variant>
        <vt:lpwstr>_Toc161667004</vt:lpwstr>
      </vt:variant>
      <vt:variant>
        <vt:i4>1048630</vt:i4>
      </vt:variant>
      <vt:variant>
        <vt:i4>2</vt:i4>
      </vt:variant>
      <vt:variant>
        <vt:i4>0</vt:i4>
      </vt:variant>
      <vt:variant>
        <vt:i4>5</vt:i4>
      </vt:variant>
      <vt:variant>
        <vt:lpwstr/>
      </vt:variant>
      <vt:variant>
        <vt:lpwstr>_Toc161667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eel ontwerp Eibbor opzoek naar de magische schat</dc:subject>
  <dc:creator>Marijn Hazeveld (student)</dc:creator>
  <cp:keywords/>
  <cp:lastModifiedBy>Marijn Hazeveld (student)</cp:lastModifiedBy>
  <cp:revision>164</cp:revision>
  <cp:lastPrinted>2024-01-27T05:16:00Z</cp:lastPrinted>
  <dcterms:created xsi:type="dcterms:W3CDTF">2023-11-25T04:31:00Z</dcterms:created>
  <dcterms:modified xsi:type="dcterms:W3CDTF">2024-03-1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